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7D88" w14:textId="77777777" w:rsidR="00CA6FFD" w:rsidRPr="00EC3246" w:rsidRDefault="00CA6FFD" w:rsidP="00CA6FFD">
      <w:pPr>
        <w:jc w:val="center"/>
        <w:rPr>
          <w:b/>
        </w:rPr>
      </w:pPr>
      <w:r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1EE9C61D" w14:textId="3C25830E" w:rsidR="00627D00" w:rsidRPr="00EC3246" w:rsidRDefault="00627D00" w:rsidP="00CA6FFD">
      <w:pPr>
        <w:jc w:val="center"/>
      </w:pPr>
      <w:r w:rsidRPr="00EC3246">
        <w:t>результаты проверок 202</w:t>
      </w:r>
      <w:r w:rsidR="00DA6BFF">
        <w:t>3</w:t>
      </w:r>
      <w:r w:rsidRPr="00EC3246">
        <w:t xml:space="preserve"> года </w:t>
      </w:r>
      <w:bookmarkStart w:id="0" w:name="_GoBack"/>
      <w:bookmarkEnd w:id="0"/>
      <w:r w:rsidRPr="00EC3246">
        <w:t xml:space="preserve">по </w:t>
      </w:r>
      <w:r w:rsidR="00BC1D54">
        <w:t>Астраханской</w:t>
      </w:r>
      <w:r w:rsidRPr="00EC3246">
        <w:t xml:space="preserve"> област</w:t>
      </w:r>
      <w:r w:rsidR="00D34B43">
        <w:t>и</w:t>
      </w:r>
    </w:p>
    <w:p w14:paraId="09621C1B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418"/>
        <w:gridCol w:w="2551"/>
        <w:gridCol w:w="1985"/>
        <w:gridCol w:w="2835"/>
        <w:gridCol w:w="1276"/>
        <w:gridCol w:w="1843"/>
      </w:tblGrid>
      <w:tr w:rsidR="00AB2634" w:rsidRPr="00EC3246" w14:paraId="01382875" w14:textId="77777777" w:rsidTr="001C54DC">
        <w:trPr>
          <w:trHeight w:val="1134"/>
        </w:trPr>
        <w:tc>
          <w:tcPr>
            <w:tcW w:w="675" w:type="dxa"/>
          </w:tcPr>
          <w:p w14:paraId="13DCFBEC" w14:textId="77777777" w:rsidR="00AB2634" w:rsidRPr="00874A46" w:rsidRDefault="00AB2634" w:rsidP="0085752D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№ </w:t>
            </w:r>
            <w:proofErr w:type="gramStart"/>
            <w:r w:rsidRPr="00874A46">
              <w:rPr>
                <w:sz w:val="20"/>
                <w:szCs w:val="20"/>
              </w:rPr>
              <w:t>п</w:t>
            </w:r>
            <w:proofErr w:type="gramEnd"/>
            <w:r w:rsidRPr="00874A46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14:paraId="1FB9447C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275" w:type="dxa"/>
          </w:tcPr>
          <w:p w14:paraId="218501EB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ериод проведения проверки</w:t>
            </w:r>
          </w:p>
          <w:p w14:paraId="06A7690B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758836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ид проверки (плановая, внеплановая)</w:t>
            </w:r>
          </w:p>
          <w:p w14:paraId="3AF768D1" w14:textId="77777777" w:rsidR="00AB2634" w:rsidRPr="00874A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CF4AA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редмет</w:t>
            </w:r>
          </w:p>
          <w:p w14:paraId="14C2F653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роверки</w:t>
            </w:r>
          </w:p>
          <w:p w14:paraId="16709C75" w14:textId="77777777" w:rsidR="00AB2634" w:rsidRPr="00874A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2EE0DC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16754625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2C10B469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17E5F81D" w14:textId="77777777" w:rsidR="00AB2634" w:rsidRPr="00874A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14:paraId="6C6C2D73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0D188878" w14:textId="77777777" w:rsidR="00AB2634" w:rsidRPr="00874A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631ED113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135" w14:textId="77777777" w:rsidR="00B76DEB" w:rsidRPr="00874A46" w:rsidRDefault="00B76DE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AA5" w14:textId="77777777" w:rsidR="00BC1D54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ООО "ГАЗПРОМ ДОБЫЧА АСТРАХАНЬ"</w:t>
            </w:r>
          </w:p>
          <w:p w14:paraId="074A7976" w14:textId="77777777" w:rsidR="00B76DEB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код объекта - 12-0130-00031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C36" w14:textId="77777777" w:rsidR="00B76DEB" w:rsidRPr="00874A46" w:rsidRDefault="00BC1D54" w:rsidP="00EA591F">
            <w:pPr>
              <w:jc w:val="center"/>
              <w:rPr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4.03.2023 -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98" w14:textId="77777777" w:rsidR="0060333E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</w:t>
            </w:r>
            <w:r w:rsidR="00B76DEB" w:rsidRPr="00874A46">
              <w:rPr>
                <w:sz w:val="20"/>
                <w:szCs w:val="20"/>
              </w:rPr>
              <w:t>лановая</w:t>
            </w:r>
          </w:p>
          <w:p w14:paraId="7438743B" w14:textId="6B221ED6" w:rsidR="00B76DEB" w:rsidRPr="00874A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BDD" w14:textId="77777777" w:rsidR="004C6AE2" w:rsidRPr="00874A46" w:rsidRDefault="004C6AE2" w:rsidP="004C6AE2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9FE0DA6" w14:textId="77777777" w:rsidR="00B76DEB" w:rsidRPr="00874A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445" w14:textId="77777777" w:rsidR="00B76DEB" w:rsidRPr="00874A46" w:rsidRDefault="00BC1D54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0.02.2023 № 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22C" w14:textId="77777777" w:rsidR="00BC1D54" w:rsidRPr="00874A46" w:rsidRDefault="00BC1D54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7.03.2023 № 249/2023.</w:t>
            </w:r>
          </w:p>
          <w:p w14:paraId="14BA7A4A" w14:textId="77777777" w:rsidR="00C3378F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50F2165D" w14:textId="77777777" w:rsidR="00C3378F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7250D170" w14:textId="77777777" w:rsidR="00B76DEB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и должностного лица</w:t>
            </w:r>
          </w:p>
          <w:p w14:paraId="217FA5DB" w14:textId="77777777" w:rsidR="00C3378F" w:rsidRPr="00874A46" w:rsidRDefault="00C3378F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т.</w:t>
            </w:r>
            <w:r w:rsidR="00627D00" w:rsidRPr="00874A46">
              <w:rPr>
                <w:sz w:val="20"/>
                <w:szCs w:val="20"/>
              </w:rPr>
              <w:t>8.1</w:t>
            </w:r>
            <w:r w:rsidRPr="00874A46">
              <w:rPr>
                <w:sz w:val="20"/>
                <w:szCs w:val="20"/>
              </w:rPr>
              <w:t>КоАП РФ</w:t>
            </w:r>
          </w:p>
          <w:p w14:paraId="390A9940" w14:textId="77777777" w:rsidR="00DC4A5E" w:rsidRPr="00874A46" w:rsidRDefault="00DC4A5E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C28" w14:textId="77777777" w:rsidR="00B76DEB" w:rsidRPr="00874A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78E" w14:textId="77777777" w:rsidR="00B76DEB" w:rsidRPr="00874A46" w:rsidRDefault="0085752D" w:rsidP="00BC1D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отдел </w:t>
            </w:r>
            <w:r w:rsidR="00BC1D54" w:rsidRPr="00874A46">
              <w:rPr>
                <w:sz w:val="20"/>
                <w:szCs w:val="20"/>
              </w:rPr>
              <w:t>государственного экологического надзора по Астраханской области</w:t>
            </w:r>
          </w:p>
        </w:tc>
      </w:tr>
      <w:tr w:rsidR="00BC1D54" w:rsidRPr="00EC3246" w14:paraId="197482E2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27A" w14:textId="77777777" w:rsidR="00BC1D54" w:rsidRPr="00874A46" w:rsidRDefault="00BC1D54" w:rsidP="00BC1D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D5D" w14:textId="77777777" w:rsidR="00BC1D54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ООО "ГАЗПРОМ ДОБЫЧА АСТРАХАНЬ"</w:t>
            </w:r>
          </w:p>
          <w:p w14:paraId="3485A7B8" w14:textId="77777777" w:rsidR="00BC1D54" w:rsidRPr="00874A46" w:rsidRDefault="00BC1D54" w:rsidP="00BC1D5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код объекта - 12-0130-00031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D02" w14:textId="77777777" w:rsidR="00BC1D54" w:rsidRPr="00874A46" w:rsidRDefault="00BC1D54" w:rsidP="00BC1D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4.03.2023 -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D10" w14:textId="77777777" w:rsidR="00BC1D54" w:rsidRPr="00874A46" w:rsidRDefault="00BC1D54" w:rsidP="00BC1D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684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C95A86B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8C6" w14:textId="77777777" w:rsidR="00BC1D54" w:rsidRPr="00874A46" w:rsidRDefault="00BC1D54" w:rsidP="00BC1D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0.02.2023 № 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460" w14:textId="77777777" w:rsidR="00BC1D54" w:rsidRPr="00874A46" w:rsidRDefault="00BC1D54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7.03.2023 № 250/2023.</w:t>
            </w:r>
          </w:p>
          <w:p w14:paraId="463FD34D" w14:textId="77777777" w:rsidR="00BC1D54" w:rsidRPr="00874A46" w:rsidRDefault="00BC1D54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54E" w14:textId="77777777" w:rsidR="00BC1D54" w:rsidRPr="00874A46" w:rsidRDefault="00E165F2" w:rsidP="00BC1D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D21" w14:textId="77777777" w:rsidR="00BC1D54" w:rsidRPr="00874A46" w:rsidRDefault="00BC1D54" w:rsidP="00BC1D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C1D54" w:rsidRPr="00EC3246" w14:paraId="2F624A60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E0D" w14:textId="77777777" w:rsidR="00BC1D54" w:rsidRPr="00874A46" w:rsidRDefault="00BC1D54" w:rsidP="00BC1D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A2B" w14:textId="77777777" w:rsidR="00E165F2" w:rsidRPr="00874A46" w:rsidRDefault="00E165F2" w:rsidP="00E165F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АО "АСТРАХАНСКИЙ МОРСКОЙ ПОРТ"</w:t>
            </w:r>
          </w:p>
          <w:p w14:paraId="72354E77" w14:textId="77777777" w:rsidR="00BC1D54" w:rsidRPr="00874A46" w:rsidRDefault="00E165F2" w:rsidP="00E165F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код объекта - МЗ-0130-00054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C30" w14:textId="77777777" w:rsidR="00BC1D54" w:rsidRPr="00874A46" w:rsidRDefault="00BC1D54" w:rsidP="00BC1D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5.05.2023-2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1C7" w14:textId="77777777" w:rsidR="00BC1D54" w:rsidRPr="00874A46" w:rsidRDefault="00BC1D54" w:rsidP="00BC1D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CCE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22B6FB1" w14:textId="77777777" w:rsidR="00BC1D54" w:rsidRPr="00874A46" w:rsidRDefault="00BC1D54" w:rsidP="00BC1D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F83" w14:textId="77777777" w:rsidR="00BC1D54" w:rsidRPr="00874A46" w:rsidRDefault="00BC1D54" w:rsidP="00BC1D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6.04.2023 №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FA1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737/2023 от 26.05.2023. Предписание об устранении нарушений законодательства в сфере природопользования и охраны окружающей среды № 737/2023 от 26.05.2023. </w:t>
            </w:r>
          </w:p>
          <w:p w14:paraId="131668CA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5DBEC640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01F185E3" w14:textId="77777777" w:rsidR="00C87043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 w:rsidR="006C4BD5" w:rsidRPr="00874A46">
              <w:rPr>
                <w:sz w:val="20"/>
                <w:szCs w:val="20"/>
              </w:rPr>
              <w:t xml:space="preserve"> и </w:t>
            </w:r>
            <w:r w:rsidR="006C4BD5" w:rsidRPr="00874A46">
              <w:rPr>
                <w:sz w:val="20"/>
                <w:szCs w:val="20"/>
              </w:rPr>
              <w:lastRenderedPageBreak/>
              <w:t>должностного лица</w:t>
            </w:r>
            <w:r w:rsidR="00C87043">
              <w:rPr>
                <w:sz w:val="20"/>
                <w:szCs w:val="20"/>
              </w:rPr>
              <w:t xml:space="preserve"> </w:t>
            </w:r>
          </w:p>
          <w:p w14:paraId="78EE2DBC" w14:textId="391560A0" w:rsidR="00E165F2" w:rsidRPr="00874A46" w:rsidRDefault="00C87043" w:rsidP="00C870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E165F2" w:rsidRPr="00874A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 xml:space="preserve"> </w:t>
            </w:r>
            <w:r w:rsidR="00E165F2" w:rsidRPr="00874A46">
              <w:rPr>
                <w:sz w:val="20"/>
                <w:szCs w:val="20"/>
              </w:rPr>
              <w:t>.8.5 КоАП РФ</w:t>
            </w:r>
          </w:p>
          <w:p w14:paraId="645D6E92" w14:textId="77777777" w:rsidR="00E165F2" w:rsidRPr="00874A46" w:rsidRDefault="00E165F2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6F67B8D1" w14:textId="77777777" w:rsidR="00E165F2" w:rsidRPr="00874A46" w:rsidRDefault="00E165F2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792A2BB3" w14:textId="77777777" w:rsidR="00E165F2" w:rsidRPr="00874A46" w:rsidRDefault="00E165F2" w:rsidP="00BC1D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2F1" w14:textId="77777777" w:rsidR="00BC1D54" w:rsidRPr="00874A46" w:rsidRDefault="00E165F2" w:rsidP="00BC1D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D90" w14:textId="77777777" w:rsidR="00BC1D54" w:rsidRPr="00874A46" w:rsidRDefault="00BC1D54" w:rsidP="00BC1D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E165F2" w:rsidRPr="00EC3246" w14:paraId="2D5A706E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F47" w14:textId="77777777" w:rsidR="00E165F2" w:rsidRPr="00874A46" w:rsidRDefault="00E165F2" w:rsidP="00E165F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ECA" w14:textId="77777777" w:rsidR="00E165F2" w:rsidRPr="00874A46" w:rsidRDefault="00E165F2" w:rsidP="00E165F2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АО "ЮЖНАЯ НЕФТЯНАЯ КОМПАНИЯ"</w:t>
            </w:r>
          </w:p>
          <w:p w14:paraId="11A59015" w14:textId="77777777" w:rsidR="00E165F2" w:rsidRPr="00874A46" w:rsidRDefault="00E165F2" w:rsidP="00E165F2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73-П</w:t>
            </w:r>
          </w:p>
          <w:p w14:paraId="1795437B" w14:textId="77777777" w:rsidR="00E165F2" w:rsidRPr="00874A46" w:rsidRDefault="00E165F2" w:rsidP="00E165F2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4F5" w14:textId="77777777" w:rsidR="00E165F2" w:rsidRPr="00874A46" w:rsidRDefault="00E165F2" w:rsidP="00E165F2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5.05.2023-2</w:t>
            </w:r>
            <w:r w:rsidR="008B5B7A" w:rsidRPr="00874A46">
              <w:rPr>
                <w:bCs/>
                <w:sz w:val="20"/>
                <w:szCs w:val="20"/>
              </w:rPr>
              <w:t>3</w:t>
            </w:r>
            <w:r w:rsidRPr="00874A46">
              <w:rPr>
                <w:bCs/>
                <w:sz w:val="20"/>
                <w:szCs w:val="20"/>
              </w:rPr>
              <w:t>.0</w:t>
            </w:r>
            <w:r w:rsidR="008B5B7A" w:rsidRPr="00874A46">
              <w:rPr>
                <w:bCs/>
                <w:sz w:val="20"/>
                <w:szCs w:val="20"/>
              </w:rPr>
              <w:t>6</w:t>
            </w:r>
            <w:r w:rsidRPr="00874A46">
              <w:rPr>
                <w:bCs/>
                <w:sz w:val="20"/>
                <w:szCs w:val="20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B96" w14:textId="77777777" w:rsidR="00E165F2" w:rsidRPr="00874A46" w:rsidRDefault="00E165F2" w:rsidP="00E165F2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881" w14:textId="77777777" w:rsidR="00E165F2" w:rsidRPr="00874A46" w:rsidRDefault="00E165F2" w:rsidP="00E165F2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AACDCA1" w14:textId="77777777" w:rsidR="00E165F2" w:rsidRPr="00874A46" w:rsidRDefault="00E165F2" w:rsidP="00E165F2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613" w14:textId="77777777" w:rsidR="00E165F2" w:rsidRPr="00874A46" w:rsidRDefault="00E165F2" w:rsidP="00E165F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17.05.2023 № 941. Решение о приостановлении от 09.06.2023 №1176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941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3.06.2023 №941/2023.</w:t>
            </w:r>
          </w:p>
          <w:p w14:paraId="6A5C1ED9" w14:textId="77777777" w:rsidR="00E165F2" w:rsidRPr="00874A46" w:rsidRDefault="00E165F2" w:rsidP="00E165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BAC" w14:textId="77777777" w:rsidR="00E165F2" w:rsidRPr="00874A46" w:rsidRDefault="00E165F2" w:rsidP="00E165F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475" w14:textId="77777777" w:rsidR="00E165F2" w:rsidRPr="00874A46" w:rsidRDefault="00E165F2" w:rsidP="00E165F2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B5B7A" w:rsidRPr="00EC3246" w14:paraId="4DC7561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115" w14:textId="77777777" w:rsidR="008B5B7A" w:rsidRPr="00874A46" w:rsidRDefault="008B5B7A" w:rsidP="008B5B7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34B" w14:textId="77777777" w:rsidR="008B5B7A" w:rsidRPr="00874A46" w:rsidRDefault="008B5B7A" w:rsidP="008B5B7A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АО "ЮЖНАЯ НЕФТЯНАЯ КОМПАНИЯ"</w:t>
            </w:r>
          </w:p>
          <w:p w14:paraId="041864B9" w14:textId="77777777" w:rsidR="008B5B7A" w:rsidRPr="00874A46" w:rsidRDefault="008B5B7A" w:rsidP="008B5B7A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73-П</w:t>
            </w:r>
          </w:p>
          <w:p w14:paraId="36DCCF4B" w14:textId="77777777" w:rsidR="008B5B7A" w:rsidRPr="00874A46" w:rsidRDefault="008B5B7A" w:rsidP="008B5B7A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207" w14:textId="77777777" w:rsidR="008B5B7A" w:rsidRPr="00874A46" w:rsidRDefault="008B5B7A" w:rsidP="008B5B7A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15.05.2023-23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1F5" w14:textId="77777777" w:rsidR="008B5B7A" w:rsidRPr="00874A46" w:rsidRDefault="008B5B7A" w:rsidP="008B5B7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E8E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DF81387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1C6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17.05.2023 № 940. Решение о приостановление от 09.06.2023 № 1175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775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от 23.06.2023 №940/2023. Предписание об устранении нарушений законодательства в сфере природопользования и охраны окружающей среды № 914/2023 от 23.06.2023.</w:t>
            </w:r>
          </w:p>
          <w:p w14:paraId="04F2B4C5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6E0DA50F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1C8212D5" w14:textId="7530FE44" w:rsidR="008B5B7A" w:rsidRPr="00874A46" w:rsidRDefault="008B5B7A" w:rsidP="002B011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 w:rsidR="002B0118">
              <w:rPr>
                <w:sz w:val="20"/>
                <w:szCs w:val="20"/>
              </w:rPr>
              <w:t xml:space="preserve"> </w:t>
            </w:r>
            <w:r w:rsidR="002B0118" w:rsidRPr="00874A46">
              <w:rPr>
                <w:sz w:val="20"/>
                <w:szCs w:val="20"/>
              </w:rPr>
              <w:t>и должностного лица</w:t>
            </w:r>
          </w:p>
          <w:p w14:paraId="45193BE3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о ч.3 ст.8.2., 8.41, ч.1 ст.8.2 КоАП РФ</w:t>
            </w:r>
          </w:p>
          <w:p w14:paraId="741B4A61" w14:textId="77777777" w:rsidR="008B5B7A" w:rsidRPr="00874A46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00D" w14:textId="77777777" w:rsidR="008B5B7A" w:rsidRPr="00874A46" w:rsidRDefault="008B5B7A" w:rsidP="008B5B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375" w14:textId="77777777" w:rsidR="008B5B7A" w:rsidRPr="00874A46" w:rsidRDefault="008B5B7A" w:rsidP="008B5B7A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8B5B7A" w:rsidRPr="00EC3246" w14:paraId="1FAFE04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7E0" w14:textId="77777777" w:rsidR="008B5B7A" w:rsidRPr="00874A46" w:rsidRDefault="008B5B7A" w:rsidP="008B5B7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D11" w14:textId="77777777" w:rsidR="008B5B7A" w:rsidRPr="00874A46" w:rsidRDefault="008B5B7A" w:rsidP="008B5B7A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494A8635" w14:textId="77777777" w:rsidR="008B5B7A" w:rsidRPr="00874A46" w:rsidRDefault="008B5B7A" w:rsidP="008B5B7A">
            <w:pPr>
              <w:tabs>
                <w:tab w:val="left" w:pos="118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"код объекта - 12-0130-00007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1B6" w14:textId="77777777" w:rsidR="008B5B7A" w:rsidRPr="00874A46" w:rsidRDefault="008B5B7A" w:rsidP="008B5B7A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 – 24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085" w14:textId="77777777" w:rsidR="008B5B7A" w:rsidRPr="00874A46" w:rsidRDefault="008B5B7A" w:rsidP="008B5B7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A26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E116063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2B9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28.06.2023 № 1366. Решение о приостановление </w:t>
            </w:r>
          </w:p>
          <w:p w14:paraId="3028BE77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593 от 19.07.2023. Решение о приостановление № 1681 от 28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3F3" w14:textId="77777777" w:rsidR="00054DFC" w:rsidRDefault="008B5B7A" w:rsidP="0005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от 24.08.2023 №1366/2023. Предписание об устранении нарушений законодательства в сфере природопользования и охраны окружающей среды № 1366/2023 от 24.08.2023.</w:t>
            </w:r>
          </w:p>
          <w:p w14:paraId="4C4E945D" w14:textId="77777777" w:rsidR="00054DFC" w:rsidRPr="00874A46" w:rsidRDefault="00054DFC" w:rsidP="0005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7D9EA419" w14:textId="77777777" w:rsidR="00054DFC" w:rsidRPr="00874A46" w:rsidRDefault="00054DFC" w:rsidP="0005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4A0A5E00" w14:textId="77777777" w:rsidR="00054DFC" w:rsidRPr="00874A46" w:rsidRDefault="00054DFC" w:rsidP="0005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и должностного лица</w:t>
            </w:r>
          </w:p>
          <w:p w14:paraId="261FAD6E" w14:textId="7EDF966E" w:rsidR="008B5B7A" w:rsidRPr="00874A46" w:rsidRDefault="00054DFC" w:rsidP="0005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54DFC">
              <w:rPr>
                <w:sz w:val="20"/>
                <w:szCs w:val="20"/>
              </w:rPr>
              <w:t>по ст. 8.5 ч. 3 ст. 8.2, ч. 10 ст. 8.2 КоАП РФ.</w:t>
            </w:r>
            <w:r w:rsidR="008B5B7A" w:rsidRPr="00874A46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267" w14:textId="77777777" w:rsidR="008B5B7A" w:rsidRPr="00874A46" w:rsidRDefault="008B5B7A" w:rsidP="008B5B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129" w14:textId="77777777" w:rsidR="008B5B7A" w:rsidRPr="00874A46" w:rsidRDefault="008B5B7A" w:rsidP="008B5B7A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8B5B7A" w:rsidRPr="00EC3246" w14:paraId="4EFE56D1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0C2" w14:textId="77777777" w:rsidR="008B5B7A" w:rsidRPr="00874A46" w:rsidRDefault="008B5B7A" w:rsidP="008B5B7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636" w14:textId="77777777" w:rsidR="008B5B7A" w:rsidRPr="00874A46" w:rsidRDefault="008B5B7A" w:rsidP="008B5B7A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081FC741" w14:textId="77777777" w:rsidR="008B5B7A" w:rsidRPr="00874A46" w:rsidRDefault="008B5B7A" w:rsidP="008B5B7A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"код объекта - 12-0130-00007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FBA" w14:textId="77777777" w:rsidR="008B5B7A" w:rsidRPr="00874A46" w:rsidRDefault="008B5B7A" w:rsidP="008B5B7A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01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55E" w14:textId="77777777" w:rsidR="008B5B7A" w:rsidRPr="00874A46" w:rsidRDefault="008B5B7A" w:rsidP="008B5B7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5F8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ABF2E97" w14:textId="77777777" w:rsidR="008B5B7A" w:rsidRPr="00874A46" w:rsidRDefault="008B5B7A" w:rsidP="008B5B7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EAA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8.06.2023 № 1367. Решение о приостановление</w:t>
            </w:r>
          </w:p>
          <w:p w14:paraId="76B5BA9A" w14:textId="77777777" w:rsidR="008B5B7A" w:rsidRPr="00874A46" w:rsidRDefault="008B5B7A" w:rsidP="008B5B7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453 от 06.07.2023</w:t>
            </w:r>
            <w:r w:rsidR="00990654" w:rsidRPr="00874A4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D8D" w14:textId="77777777" w:rsidR="008B5B7A" w:rsidRDefault="008B5B7A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от 01.08.2023 №1367/2023. Предписание об устранении нарушений законодательства в сфере природопользования и охраны окружающей среды № 1367/2023 от 01.08.2023</w:t>
            </w:r>
          </w:p>
          <w:p w14:paraId="73E63EA7" w14:textId="77777777" w:rsidR="004E34B6" w:rsidRPr="00874A46" w:rsidRDefault="004E34B6" w:rsidP="004E34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62FE7C3C" w14:textId="77777777" w:rsidR="004E34B6" w:rsidRPr="00874A46" w:rsidRDefault="004E34B6" w:rsidP="004E34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7F0F578" w14:textId="77777777" w:rsidR="004E34B6" w:rsidRPr="00874A46" w:rsidRDefault="004E34B6" w:rsidP="004E34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и должностного лица</w:t>
            </w:r>
          </w:p>
          <w:p w14:paraId="34C4A70C" w14:textId="451A10D5" w:rsidR="004E34B6" w:rsidRPr="00874A46" w:rsidRDefault="004E34B6" w:rsidP="008B5B7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E34B6">
              <w:rPr>
                <w:sz w:val="20"/>
                <w:szCs w:val="20"/>
              </w:rPr>
              <w:t>по ч.2 ст.8.6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FFF" w14:textId="77777777" w:rsidR="008B5B7A" w:rsidRPr="00874A46" w:rsidRDefault="008B5B7A" w:rsidP="008B5B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545" w14:textId="77777777" w:rsidR="008B5B7A" w:rsidRPr="00874A46" w:rsidRDefault="008B5B7A" w:rsidP="008B5B7A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90654" w:rsidRPr="00EC3246" w14:paraId="7F77F337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619" w14:textId="77777777" w:rsidR="00990654" w:rsidRPr="00874A46" w:rsidRDefault="00990654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C35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47BC071F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"код объекта - 12-0130-00007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27F" w14:textId="77777777" w:rsidR="00990654" w:rsidRPr="00874A46" w:rsidRDefault="00990654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1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AA1" w14:textId="77777777" w:rsidR="00990654" w:rsidRPr="00874A46" w:rsidRDefault="00990654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10B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BF4D4D2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D40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Решение о проведении проверки от 28.06.2023 № 1365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C98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от 14.07.2023 </w:t>
            </w:r>
          </w:p>
          <w:p w14:paraId="09F93616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№ 1365/2023.Предписание об устранении нарушений законодательства в сфере природопользования и охраны окружающей средыот 14.07.2023 </w:t>
            </w:r>
          </w:p>
          <w:p w14:paraId="389CAEED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№ 1365/2023. </w:t>
            </w:r>
          </w:p>
          <w:p w14:paraId="6DEF9821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1BAC289F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369F0E57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и должностного лица</w:t>
            </w:r>
          </w:p>
          <w:p w14:paraId="0EF5EA63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ч.2 ст. 7.3КоАП РФ</w:t>
            </w:r>
          </w:p>
          <w:p w14:paraId="0B2D9615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6EE36D5B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13" w14:textId="77777777" w:rsidR="00990654" w:rsidRPr="00874A46" w:rsidRDefault="00990654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9AD" w14:textId="77777777" w:rsidR="00990654" w:rsidRPr="00874A46" w:rsidRDefault="00990654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95E76" w:rsidRPr="00EC3246" w14:paraId="348B1C8F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F39" w14:textId="77777777" w:rsidR="00195E76" w:rsidRPr="00874A46" w:rsidRDefault="00195E76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C7F" w14:textId="77777777" w:rsidR="00195E76" w:rsidRPr="00874A46" w:rsidRDefault="00195E76" w:rsidP="00195E7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"</w:t>
            </w:r>
          </w:p>
          <w:p w14:paraId="4D8A1EFF" w14:textId="77777777" w:rsidR="00195E76" w:rsidRPr="00874A46" w:rsidRDefault="00195E76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11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294" w14:textId="77777777" w:rsidR="00195E76" w:rsidRPr="00874A46" w:rsidRDefault="00195E76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</w:t>
            </w:r>
          </w:p>
          <w:p w14:paraId="4C0DFEB7" w14:textId="77777777" w:rsidR="00195E76" w:rsidRPr="00874A46" w:rsidRDefault="00195E76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2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259" w14:textId="77777777" w:rsidR="00195E76" w:rsidRPr="00874A46" w:rsidRDefault="00195E76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171" w14:textId="77777777" w:rsidR="00195E76" w:rsidRPr="00874A46" w:rsidRDefault="00195E76" w:rsidP="00195E7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F1FDF1C" w14:textId="77777777" w:rsidR="00195E76" w:rsidRPr="00874A46" w:rsidRDefault="00195E76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4D0" w14:textId="77777777" w:rsidR="00195E76" w:rsidRPr="00874A46" w:rsidRDefault="00195E76" w:rsidP="00195E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</w:t>
            </w:r>
            <w:r w:rsidR="00F71D86" w:rsidRPr="00874A46">
              <w:rPr>
                <w:sz w:val="20"/>
                <w:szCs w:val="20"/>
              </w:rPr>
              <w:t xml:space="preserve"> о</w:t>
            </w:r>
            <w:r w:rsidRPr="00874A46">
              <w:rPr>
                <w:sz w:val="20"/>
                <w:szCs w:val="20"/>
              </w:rPr>
              <w:t xml:space="preserve"> проведени</w:t>
            </w:r>
            <w:r w:rsidR="00F71D86" w:rsidRPr="00874A46">
              <w:rPr>
                <w:sz w:val="20"/>
                <w:szCs w:val="20"/>
              </w:rPr>
              <w:t>и</w:t>
            </w:r>
            <w:r w:rsidRPr="00874A46">
              <w:rPr>
                <w:sz w:val="20"/>
                <w:szCs w:val="20"/>
              </w:rPr>
              <w:t xml:space="preserve"> проверки от 28.06.2023 № 1364. </w:t>
            </w:r>
            <w:r w:rsidR="00F71D86" w:rsidRPr="00874A46">
              <w:rPr>
                <w:sz w:val="20"/>
                <w:szCs w:val="20"/>
              </w:rPr>
              <w:t>Решение о приостановлении</w:t>
            </w:r>
          </w:p>
          <w:p w14:paraId="13F43222" w14:textId="77777777" w:rsidR="00195E76" w:rsidRPr="00874A46" w:rsidRDefault="00195E76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452 от 06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6A" w14:textId="77777777" w:rsidR="00195E76" w:rsidRPr="00874A46" w:rsidRDefault="00195E7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4.07.2023 №1364/2023</w:t>
            </w:r>
            <w:r w:rsidR="00F71D86" w:rsidRPr="00874A46">
              <w:rPr>
                <w:sz w:val="20"/>
                <w:szCs w:val="20"/>
              </w:rPr>
              <w:t>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9AA" w14:textId="77777777" w:rsidR="00195E76" w:rsidRPr="00874A46" w:rsidRDefault="00F71D8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586" w14:textId="77777777" w:rsidR="00195E76" w:rsidRPr="00874A46" w:rsidRDefault="00F71D86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90654" w:rsidRPr="00EC3246" w14:paraId="443E3513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C8F" w14:textId="77777777" w:rsidR="00990654" w:rsidRPr="00874A46" w:rsidRDefault="00990654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625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ГАЗПРОМ ПЕРЕРАБОТКА</w:t>
            </w:r>
            <w:proofErr w:type="gramStart"/>
            <w:r w:rsidRPr="00874A46">
              <w:rPr>
                <w:i/>
                <w:iCs/>
                <w:sz w:val="20"/>
                <w:szCs w:val="20"/>
              </w:rPr>
              <w:t>"к</w:t>
            </w:r>
            <w:proofErr w:type="gramEnd"/>
            <w:r w:rsidRPr="00874A46">
              <w:rPr>
                <w:i/>
                <w:iCs/>
                <w:sz w:val="20"/>
                <w:szCs w:val="20"/>
              </w:rPr>
              <w:t>од объекта - 12-0130-00011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5F" w14:textId="77777777" w:rsidR="00990654" w:rsidRPr="00874A46" w:rsidRDefault="00990654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28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FB1" w14:textId="77777777" w:rsidR="00990654" w:rsidRPr="00874A46" w:rsidRDefault="00990654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039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69D7A04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128" w14:textId="77777777" w:rsidR="000403A4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</w:t>
            </w:r>
            <w:r w:rsidR="00F71D8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28.06.2023 № 1363.</w:t>
            </w:r>
          </w:p>
          <w:p w14:paraId="02CE3A41" w14:textId="15F1D713" w:rsidR="000403A4" w:rsidRDefault="000403A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0403A4">
              <w:rPr>
                <w:sz w:val="20"/>
                <w:szCs w:val="20"/>
              </w:rPr>
              <w:t>Решение о приостановлении срока проведения проверки № 1450 от 06.07.2023г.</w:t>
            </w:r>
          </w:p>
          <w:p w14:paraId="225EC718" w14:textId="1749BC6C" w:rsidR="00990654" w:rsidRPr="00874A46" w:rsidRDefault="00F71D86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Решение о приостановлении</w:t>
            </w:r>
          </w:p>
          <w:p w14:paraId="29089CD1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592 от 19.07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123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 w:rsidR="00195E7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от 28.07.2023 № 1363/2023. Предписание об устранении нарушений законодательства в сфере природопользования и охраны окружающей среды № 1363/2023 от 28.07.2023.</w:t>
            </w:r>
          </w:p>
          <w:p w14:paraId="7C2232EE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4708BEC9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358BF545" w14:textId="39E2B1F3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 w:rsidR="00DF2790">
              <w:rPr>
                <w:sz w:val="20"/>
                <w:szCs w:val="20"/>
              </w:rPr>
              <w:t xml:space="preserve"> и </w:t>
            </w:r>
            <w:r w:rsidR="00DF2790" w:rsidRPr="00874A46">
              <w:rPr>
                <w:sz w:val="20"/>
                <w:szCs w:val="20"/>
              </w:rPr>
              <w:t>должностного лица</w:t>
            </w:r>
          </w:p>
          <w:p w14:paraId="554D2025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по ст. 8.5, по ч.3 ст. 14.1, по ч. 1 ст. 8.2 по ч. 10 ст. 8.2 КоАП РФ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19B" w14:textId="77777777" w:rsidR="00990654" w:rsidRPr="00874A46" w:rsidRDefault="00990654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BF1" w14:textId="77777777" w:rsidR="00990654" w:rsidRPr="00874A46" w:rsidRDefault="00990654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990654" w:rsidRPr="00EC3246" w14:paraId="18DD3A0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2BB" w14:textId="77777777" w:rsidR="00990654" w:rsidRPr="00874A46" w:rsidRDefault="00990654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7D4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ВЯЗОВСКОЕ"</w:t>
            </w:r>
          </w:p>
          <w:p w14:paraId="0281ED31" w14:textId="77777777" w:rsidR="00990654" w:rsidRPr="00874A46" w:rsidRDefault="00990654" w:rsidP="0099065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 объекта - 12-0130-00070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6DD" w14:textId="77777777" w:rsidR="00990654" w:rsidRPr="00874A46" w:rsidRDefault="00990654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-1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09E" w14:textId="77777777" w:rsidR="00990654" w:rsidRPr="00874A46" w:rsidRDefault="00990654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031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D69CCFD" w14:textId="77777777" w:rsidR="00990654" w:rsidRPr="00874A46" w:rsidRDefault="00990654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30B" w14:textId="77777777" w:rsidR="00990654" w:rsidRPr="00874A46" w:rsidRDefault="00990654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</w:t>
            </w:r>
            <w:r w:rsidR="00F71D8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от 28.06.2023 № 13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4BC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 w:rsidR="00F71D86" w:rsidRPr="00874A46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 xml:space="preserve">от 14.07.2023 </w:t>
            </w:r>
          </w:p>
          <w:p w14:paraId="3A002DF7" w14:textId="77777777" w:rsidR="00990654" w:rsidRPr="00874A46" w:rsidRDefault="00990654" w:rsidP="0099065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361/2023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304" w14:textId="77777777" w:rsidR="00990654" w:rsidRPr="00874A46" w:rsidRDefault="00990654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278" w14:textId="77777777" w:rsidR="00990654" w:rsidRPr="00874A46" w:rsidRDefault="00990654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55352" w:rsidRPr="00EC3246" w14:paraId="7A27AB8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787" w14:textId="77777777" w:rsidR="00555352" w:rsidRPr="00874A46" w:rsidRDefault="00555352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696" w14:textId="77777777" w:rsidR="00015C63" w:rsidRPr="00874A46" w:rsidRDefault="00015C63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ВЯЗОВСКОЕ"</w:t>
            </w:r>
          </w:p>
          <w:p w14:paraId="33CB7BBD" w14:textId="77777777" w:rsidR="00555352" w:rsidRPr="00874A46" w:rsidRDefault="00015C63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 объекта - 12-0130-00070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3EF" w14:textId="77777777" w:rsidR="00555352" w:rsidRPr="00874A46" w:rsidRDefault="00F71D86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 - 25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C3C" w14:textId="77777777" w:rsidR="00555352" w:rsidRPr="00874A46" w:rsidRDefault="00F71D86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D6B" w14:textId="77777777" w:rsidR="00F71D86" w:rsidRPr="00874A46" w:rsidRDefault="00F71D86" w:rsidP="00F71D8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0BFE09E" w14:textId="77777777" w:rsidR="00555352" w:rsidRPr="00874A46" w:rsidRDefault="00555352" w:rsidP="0099065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9EF" w14:textId="77777777" w:rsidR="00F71D86" w:rsidRPr="00874A46" w:rsidRDefault="00F71D86" w:rsidP="00F71D8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8.06.2023 № 1362. Решение о приостановлении</w:t>
            </w:r>
          </w:p>
          <w:p w14:paraId="379EC51B" w14:textId="77777777" w:rsidR="00555352" w:rsidRPr="00874A46" w:rsidRDefault="00F71D86" w:rsidP="0099065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1472 от 10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7E3" w14:textId="77777777" w:rsidR="00F71D86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25.07.2023 № 1362/2023. Предписание об устранении нарушений законодательства в сфере природопользования и охраны окружающей среды № 1362/2023 от 25.07.2023. Административные дела</w:t>
            </w:r>
          </w:p>
          <w:p w14:paraId="4E2A4974" w14:textId="77777777" w:rsidR="00F71D86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35026A9A" w14:textId="38C0678B" w:rsidR="00FA4FF4" w:rsidRDefault="00F71D86" w:rsidP="00FA4FF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485111EB" w14:textId="21484E75" w:rsidR="00FA4FF4" w:rsidRPr="00874A46" w:rsidRDefault="00FA4FF4" w:rsidP="00FA4FF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874A46">
              <w:rPr>
                <w:sz w:val="20"/>
                <w:szCs w:val="20"/>
              </w:rPr>
              <w:t>должностного лица</w:t>
            </w:r>
          </w:p>
          <w:p w14:paraId="00E584E7" w14:textId="1DBF3B99" w:rsidR="00555352" w:rsidRPr="00874A46" w:rsidRDefault="00F71D86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о ст. ст.8.1,</w:t>
            </w:r>
            <w:r w:rsidR="00905A2F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8.5,</w:t>
            </w:r>
            <w:r w:rsidR="00905A2F">
              <w:rPr>
                <w:sz w:val="20"/>
                <w:szCs w:val="20"/>
              </w:rPr>
              <w:t xml:space="preserve"> </w:t>
            </w:r>
            <w:r w:rsidRPr="00874A46">
              <w:rPr>
                <w:sz w:val="20"/>
                <w:szCs w:val="20"/>
              </w:rPr>
              <w:t>8.41, ч.ч.9, 7 ст. 8.2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A89" w14:textId="77777777" w:rsidR="00555352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81E" w14:textId="77777777" w:rsidR="00555352" w:rsidRPr="00874A46" w:rsidRDefault="00CD351D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CD351D" w:rsidRPr="00EC3246" w14:paraId="70345BE0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933" w14:textId="77777777" w:rsidR="00CD351D" w:rsidRPr="00874A46" w:rsidRDefault="00CD351D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BE" w14:textId="77777777" w:rsidR="00CD351D" w:rsidRPr="00874A46" w:rsidRDefault="00CD351D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АЛЬВАРИ-РУС"</w:t>
            </w:r>
          </w:p>
          <w:p w14:paraId="74C2414B" w14:textId="77777777" w:rsidR="00CD351D" w:rsidRPr="00874A46" w:rsidRDefault="00CD351D" w:rsidP="00015C6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 xml:space="preserve"> код объекта - 12-0130-00049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131" w14:textId="77777777" w:rsidR="00CD351D" w:rsidRPr="00874A46" w:rsidRDefault="00CD351D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3.07.2023 - 18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3E3" w14:textId="77777777" w:rsidR="00CD351D" w:rsidRPr="00874A46" w:rsidRDefault="00CD351D" w:rsidP="0099065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232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949F3FD" w14:textId="77777777" w:rsidR="00CD351D" w:rsidRPr="00874A46" w:rsidRDefault="00CD351D" w:rsidP="00F71D8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312" w14:textId="77777777" w:rsidR="00CD351D" w:rsidRPr="00874A46" w:rsidRDefault="00CD351D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8.06.2023 № 1368. Решение о приостановлении</w:t>
            </w:r>
          </w:p>
          <w:p w14:paraId="61FFFF6A" w14:textId="77777777" w:rsidR="00CD351D" w:rsidRDefault="00CD351D" w:rsidP="00F71D8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№ 1454 от 06.07.2023</w:t>
            </w:r>
          </w:p>
          <w:p w14:paraId="3276E24A" w14:textId="18D5CCF2" w:rsidR="00BB2FB2" w:rsidRPr="00874A46" w:rsidRDefault="00BB2FB2" w:rsidP="00F71D8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B2FB2">
              <w:rPr>
                <w:sz w:val="20"/>
                <w:szCs w:val="20"/>
              </w:rPr>
              <w:t>Решение о приостановлении срока проведения проверки №1630 от 24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854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368/2023 от 18.08.2023.  Предписание об устранении нарушений законодательства в сфере природопользования и охраны окружающей среды  </w:t>
            </w:r>
            <w:r w:rsidRPr="00874A46">
              <w:rPr>
                <w:color w:val="000000"/>
                <w:sz w:val="20"/>
                <w:szCs w:val="20"/>
              </w:rPr>
              <w:t xml:space="preserve">№ 1368/2023 от 18.08.2023. </w:t>
            </w: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02503105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97550A0" w14:textId="77777777" w:rsidR="00CD351D" w:rsidRPr="00874A46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</w:p>
          <w:p w14:paraId="04A2F2BB" w14:textId="17A02B81" w:rsidR="00CD351D" w:rsidRPr="00874A46" w:rsidRDefault="00CD351D" w:rsidP="00F71D8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color w:val="000000"/>
                <w:sz w:val="20"/>
                <w:szCs w:val="20"/>
              </w:rPr>
              <w:t>по ч.4 ст.8.</w:t>
            </w:r>
            <w:r w:rsidR="00874A46" w:rsidRPr="00874A46">
              <w:rPr>
                <w:color w:val="000000"/>
                <w:sz w:val="20"/>
                <w:szCs w:val="20"/>
              </w:rPr>
              <w:t>13, ч.</w:t>
            </w:r>
            <w:r w:rsidRPr="00874A46">
              <w:rPr>
                <w:color w:val="000000"/>
                <w:sz w:val="20"/>
                <w:szCs w:val="20"/>
              </w:rPr>
              <w:t>3 ст.8.2,ст.8.5,ст.8.1 КоАП Р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9ED" w14:textId="77777777" w:rsidR="00CD351D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992" w14:textId="77777777" w:rsidR="00CD351D" w:rsidRPr="00874A46" w:rsidRDefault="00CD351D" w:rsidP="00990654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CD351D" w:rsidRPr="00EC3246" w14:paraId="5AF67A3E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62A" w14:textId="77777777" w:rsidR="00CD351D" w:rsidRPr="00874A46" w:rsidRDefault="00CD351D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16B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492D6646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12-0130-000672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724E" w14:textId="77777777" w:rsidR="00CD351D" w:rsidRPr="00874A46" w:rsidRDefault="00CD351D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 18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33B" w14:textId="77777777" w:rsidR="00CD351D" w:rsidRPr="00874A46" w:rsidRDefault="00CD351D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A07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3A7A14E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11C" w14:textId="77777777" w:rsidR="00CD351D" w:rsidRPr="00874A46" w:rsidRDefault="00CD351D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4. Решение о приостановлении</w:t>
            </w:r>
          </w:p>
          <w:p w14:paraId="160B457F" w14:textId="77777777" w:rsidR="00CD351D" w:rsidRPr="00874A46" w:rsidRDefault="00CD351D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от 08.08.2023 № 1759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6C1" w14:textId="77777777" w:rsidR="00413A5E" w:rsidRDefault="00CD351D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4/2023 от 18.08.2023. Предписание об устранении нарушений законодательства в сфере природопользования и охраны окружающей среды № 1664/2023 от 18.08.2023.</w:t>
            </w:r>
          </w:p>
          <w:p w14:paraId="16972C2E" w14:textId="77777777" w:rsidR="00413A5E" w:rsidRPr="00874A46" w:rsidRDefault="00413A5E" w:rsidP="00413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4086A173" w14:textId="77777777" w:rsidR="00413A5E" w:rsidRPr="00874A46" w:rsidRDefault="00413A5E" w:rsidP="00413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07EC9039" w14:textId="77777777" w:rsidR="00413A5E" w:rsidRDefault="00413A5E" w:rsidP="00413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и </w:t>
            </w:r>
            <w:r w:rsidRPr="00874A46">
              <w:rPr>
                <w:sz w:val="20"/>
                <w:szCs w:val="20"/>
              </w:rPr>
              <w:t>должностного лица</w:t>
            </w:r>
          </w:p>
          <w:p w14:paraId="4975E710" w14:textId="181E7BEE" w:rsidR="00CD351D" w:rsidRPr="00874A46" w:rsidRDefault="00A75A8A" w:rsidP="00A75A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75A8A">
              <w:rPr>
                <w:sz w:val="20"/>
                <w:szCs w:val="20"/>
              </w:rPr>
              <w:t>по ч.2 ст.8.6 КоАП РФ</w:t>
            </w:r>
            <w:r w:rsidR="00CD351D" w:rsidRPr="00874A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70E" w14:textId="77777777" w:rsidR="00CD351D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08C" w14:textId="77777777" w:rsidR="00CD351D" w:rsidRPr="00874A46" w:rsidRDefault="00CD351D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D351D" w:rsidRPr="00EC3246" w14:paraId="48086FEA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F21" w14:textId="77777777" w:rsidR="00CD351D" w:rsidRPr="00874A46" w:rsidRDefault="00CD351D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054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2FC18A1A" w14:textId="77777777" w:rsidR="00CD351D" w:rsidRPr="00874A46" w:rsidRDefault="00CD351D" w:rsidP="00CD351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12-0130-00063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B24" w14:textId="77777777" w:rsidR="00CD351D" w:rsidRPr="00874A46" w:rsidRDefault="00FD060E" w:rsidP="00990654">
            <w:pPr>
              <w:jc w:val="center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 18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9CC" w14:textId="77777777" w:rsidR="00CD351D" w:rsidRPr="00874A46" w:rsidRDefault="00CD351D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928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532F967" w14:textId="77777777" w:rsidR="00CD351D" w:rsidRPr="00874A46" w:rsidRDefault="00CD351D" w:rsidP="00CD351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E09" w14:textId="77777777" w:rsidR="00CD351D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2. Решение о приостановлении от 08.08.2023 №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C7F" w14:textId="77777777" w:rsidR="00A42A08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2/2023 от 18.08.2023. Предписание об устранении нарушений законодательства в сфере природопользования и охраны окружающей среды № 1662/2023 от 18.08.2023.</w:t>
            </w:r>
          </w:p>
          <w:p w14:paraId="0AAC5692" w14:textId="77777777" w:rsidR="00A42A08" w:rsidRPr="00874A46" w:rsidRDefault="00FD060E" w:rsidP="00A42A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 </w:t>
            </w:r>
            <w:r w:rsidR="00A42A08" w:rsidRPr="00874A46">
              <w:rPr>
                <w:sz w:val="20"/>
                <w:szCs w:val="20"/>
              </w:rPr>
              <w:t>Административные дела</w:t>
            </w:r>
          </w:p>
          <w:p w14:paraId="1081C661" w14:textId="77777777" w:rsidR="00A42A08" w:rsidRPr="00874A46" w:rsidRDefault="00A42A08" w:rsidP="00A42A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DA43893" w14:textId="77777777" w:rsidR="00A42A08" w:rsidRDefault="00A42A08" w:rsidP="00A42A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и </w:t>
            </w:r>
            <w:r w:rsidRPr="00874A46">
              <w:rPr>
                <w:sz w:val="20"/>
                <w:szCs w:val="20"/>
              </w:rPr>
              <w:t>должностного лица</w:t>
            </w:r>
          </w:p>
          <w:p w14:paraId="3039B343" w14:textId="001B483B" w:rsidR="00CD351D" w:rsidRPr="009F1C6F" w:rsidRDefault="00A42A08" w:rsidP="00A42A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75A8A">
              <w:rPr>
                <w:sz w:val="20"/>
                <w:szCs w:val="20"/>
              </w:rPr>
              <w:t>по ч.2 ст.8.6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BB6" w14:textId="77777777" w:rsidR="00CD351D" w:rsidRPr="00874A46" w:rsidRDefault="00CD351D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BB3" w14:textId="77777777" w:rsidR="00CD351D" w:rsidRPr="00874A46" w:rsidRDefault="00CD351D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D060E" w:rsidRPr="00EC3246" w14:paraId="141A7CC8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E57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A47" w14:textId="77777777" w:rsidR="00FD060E" w:rsidRPr="003A6DE8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3A6DE8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54AFB1E2" w14:textId="77777777" w:rsidR="00FD060E" w:rsidRPr="003A6DE8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3A6DE8">
              <w:rPr>
                <w:i/>
                <w:iCs/>
                <w:sz w:val="20"/>
                <w:szCs w:val="20"/>
              </w:rPr>
              <w:t>код объекта - 12-0130-00063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EDD" w14:textId="77777777" w:rsidR="00FD060E" w:rsidRPr="003A6DE8" w:rsidRDefault="00FD060E" w:rsidP="00990654">
            <w:pPr>
              <w:jc w:val="center"/>
              <w:rPr>
                <w:bCs/>
                <w:sz w:val="20"/>
                <w:szCs w:val="20"/>
              </w:rPr>
            </w:pPr>
            <w:r w:rsidRPr="003A6DE8">
              <w:rPr>
                <w:bCs/>
                <w:sz w:val="20"/>
                <w:szCs w:val="20"/>
              </w:rPr>
              <w:t xml:space="preserve">01.08.2023 - </w:t>
            </w:r>
            <w:r w:rsidRPr="003A6DE8">
              <w:rPr>
                <w:sz w:val="20"/>
                <w:szCs w:val="20"/>
              </w:rPr>
              <w:t>0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67A" w14:textId="77777777" w:rsidR="00FD060E" w:rsidRPr="003A6DE8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943" w14:textId="77777777" w:rsidR="00FD060E" w:rsidRPr="003A6DE8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E390277" w14:textId="77777777" w:rsidR="00FD060E" w:rsidRPr="003A6DE8" w:rsidRDefault="00FD060E" w:rsidP="00CD351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446" w14:textId="77777777" w:rsidR="00FD060E" w:rsidRPr="003A6DE8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Решение о проведении проверки от 27.07.2023 № 1659. Решение о приостановлении от 10.08.2023 №1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A9" w14:textId="77777777" w:rsidR="00FD060E" w:rsidRPr="003A6DE8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59/2023 от 07.09.2023. Предписание об устранении нарушений законодательства в сфере природопользования и охраны окружающей среды 1659/2023 от 07.09.2023.</w:t>
            </w:r>
          </w:p>
          <w:p w14:paraId="2DCBDB46" w14:textId="77777777" w:rsidR="0052474F" w:rsidRPr="003A6DE8" w:rsidRDefault="0052474F" w:rsidP="005247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Административные дела</w:t>
            </w:r>
          </w:p>
          <w:p w14:paraId="00A7E29A" w14:textId="77777777" w:rsidR="0052474F" w:rsidRPr="003A6DE8" w:rsidRDefault="0052474F" w:rsidP="005247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в отношении</w:t>
            </w:r>
          </w:p>
          <w:p w14:paraId="43ACDD13" w14:textId="77777777" w:rsidR="0052474F" w:rsidRPr="003A6DE8" w:rsidRDefault="0052474F" w:rsidP="005247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юридического лица и должностного лица</w:t>
            </w:r>
          </w:p>
          <w:p w14:paraId="61B3B17C" w14:textId="3ACC7FBE" w:rsidR="0052474F" w:rsidRPr="003A6DE8" w:rsidRDefault="0052474F" w:rsidP="00EC04A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 xml:space="preserve">по </w:t>
            </w:r>
            <w:r w:rsidR="00EC04AE" w:rsidRPr="003A6DE8">
              <w:rPr>
                <w:sz w:val="20"/>
                <w:szCs w:val="20"/>
              </w:rPr>
              <w:t>ст.8.1, ч.1 ст.8.2, 8.41, ч.1 ст.8.14, ч.4 ст.8.13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D01" w14:textId="77777777" w:rsidR="00FD060E" w:rsidRPr="003A6DE8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BFA" w14:textId="77777777" w:rsidR="00FD060E" w:rsidRPr="003A6DE8" w:rsidRDefault="00FD060E" w:rsidP="00AE1F0F">
            <w:pPr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060E" w:rsidRPr="00EC3246" w14:paraId="4C85CF7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A8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11F" w14:textId="77777777" w:rsidR="00FD060E" w:rsidRPr="00874A46" w:rsidRDefault="00FD060E" w:rsidP="00FD060E">
            <w:pPr>
              <w:tabs>
                <w:tab w:val="left" w:pos="1185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101A1ECF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 xml:space="preserve"> код объекта - 12-0130-00063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5AF" w14:textId="77777777" w:rsidR="00FD060E" w:rsidRPr="00874A46" w:rsidRDefault="00FD060E" w:rsidP="00AE1F0F">
            <w:pPr>
              <w:tabs>
                <w:tab w:val="left" w:pos="1185"/>
              </w:tabs>
              <w:jc w:val="both"/>
              <w:rPr>
                <w:b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 31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40A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8D3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484E4A6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0A8" w14:textId="77777777" w:rsidR="00FD060E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0.  Решение о приостановлении от 08.08.2023 №17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0D1" w14:textId="77777777" w:rsidR="00FD060E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0/2023 от 31.08.2023. Предписание об устранении нарушений законодательства в сфере природопользования и охраны окружающей среды № 1660/2023 от 31.08.2023</w:t>
            </w:r>
          </w:p>
          <w:p w14:paraId="06AD11C4" w14:textId="77777777" w:rsidR="00D05126" w:rsidRPr="00874A46" w:rsidRDefault="00D05126" w:rsidP="00D0512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388F2D79" w14:textId="77777777" w:rsidR="00D05126" w:rsidRPr="00874A46" w:rsidRDefault="00D05126" w:rsidP="00D0512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67D0474F" w14:textId="77777777" w:rsidR="00D05126" w:rsidRDefault="00D05126" w:rsidP="00D0512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и </w:t>
            </w:r>
            <w:r w:rsidRPr="00874A46">
              <w:rPr>
                <w:sz w:val="20"/>
                <w:szCs w:val="20"/>
              </w:rPr>
              <w:t>должностного лица</w:t>
            </w:r>
          </w:p>
          <w:p w14:paraId="04088A65" w14:textId="6DC84B3A" w:rsidR="00D05126" w:rsidRPr="00874A46" w:rsidRDefault="00EC04A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04AE">
              <w:rPr>
                <w:sz w:val="20"/>
                <w:szCs w:val="20"/>
              </w:rPr>
              <w:t>по ст.8.1, ч.1 ст.8.2, ч.3 ст.8.2, ч.1 ст.8.14, ч.4 ст.8.13 КоАП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49B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5D4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060E" w:rsidRPr="00EC3246" w14:paraId="684A68DF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E19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E0E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5CE7AB48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63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E16" w14:textId="77777777" w:rsidR="00FD060E" w:rsidRPr="00874A46" w:rsidRDefault="00FD060E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 xml:space="preserve">01.08.2023 - </w:t>
            </w:r>
            <w:r w:rsidRPr="00874A46">
              <w:rPr>
                <w:sz w:val="20"/>
                <w:szCs w:val="20"/>
              </w:rPr>
              <w:t>14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F2C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1E8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BFDA097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C7E" w14:textId="77777777" w:rsidR="00FD060E" w:rsidRPr="00874A46" w:rsidRDefault="00FD060E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D3C" w14:textId="77777777" w:rsidR="00FD060E" w:rsidRPr="00874A46" w:rsidRDefault="00FD060E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3/2023 от 14.08.2023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A02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5F1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D060E" w:rsidRPr="00EC3246" w14:paraId="413172F8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9A0" w14:textId="77777777" w:rsidR="00FD060E" w:rsidRPr="00874A46" w:rsidRDefault="00FD060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735" w14:textId="77777777" w:rsidR="00FD060E" w:rsidRPr="00874A46" w:rsidRDefault="00FD060E" w:rsidP="00FD060E">
            <w:pPr>
              <w:tabs>
                <w:tab w:val="left" w:pos="1185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МУП Г. АСТРАХАНИ "АСТРВОДОКАНАЛ"</w:t>
            </w:r>
          </w:p>
          <w:p w14:paraId="42F66C0D" w14:textId="77777777" w:rsidR="00FD060E" w:rsidRPr="00874A46" w:rsidRDefault="00FD060E" w:rsidP="00FD060E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12-0130-000672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9B9" w14:textId="77777777" w:rsidR="00FD060E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31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05F" w14:textId="77777777" w:rsidR="00FD060E" w:rsidRPr="00874A46" w:rsidRDefault="00FD060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EE6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BDDBBDA" w14:textId="77777777" w:rsidR="00FD060E" w:rsidRPr="00874A46" w:rsidRDefault="00FD060E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C0E" w14:textId="77777777" w:rsidR="00FD060E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61. Решение о приостановлении от 08.08.2023 №1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FA5" w14:textId="77777777" w:rsidR="00FD060E" w:rsidRDefault="00436443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61/2023 от 31.08.2023. Предписание об устранении нарушений законодательства в сфере природопользования и охраны окружающей среды № 1661/2023 от 31.08.2023.</w:t>
            </w:r>
          </w:p>
          <w:p w14:paraId="0A9777F4" w14:textId="77777777" w:rsidR="007F6B6D" w:rsidRPr="007F6B6D" w:rsidRDefault="007F6B6D" w:rsidP="007F6B6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Административные дела</w:t>
            </w:r>
          </w:p>
          <w:p w14:paraId="6FE17CCA" w14:textId="77777777" w:rsidR="007F6B6D" w:rsidRPr="007F6B6D" w:rsidRDefault="007F6B6D" w:rsidP="007F6B6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в отношении</w:t>
            </w:r>
          </w:p>
          <w:p w14:paraId="387D5795" w14:textId="77777777" w:rsidR="007F6B6D" w:rsidRPr="007F6B6D" w:rsidRDefault="007F6B6D" w:rsidP="007F6B6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6B6D">
              <w:rPr>
                <w:sz w:val="20"/>
                <w:szCs w:val="20"/>
              </w:rPr>
              <w:t>юридического лица и должностного лица</w:t>
            </w:r>
          </w:p>
          <w:p w14:paraId="41E47853" w14:textId="12354571" w:rsidR="007F6B6D" w:rsidRPr="00874A46" w:rsidRDefault="007F6B6D" w:rsidP="002D091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7F6B6D">
              <w:rPr>
                <w:sz w:val="20"/>
                <w:szCs w:val="20"/>
              </w:rPr>
              <w:t xml:space="preserve">по </w:t>
            </w:r>
            <w:r w:rsidR="002D0918" w:rsidRPr="002D0918">
              <w:rPr>
                <w:sz w:val="20"/>
                <w:szCs w:val="20"/>
              </w:rPr>
              <w:t>ст.</w:t>
            </w:r>
            <w:r w:rsidR="002D0918">
              <w:rPr>
                <w:sz w:val="20"/>
                <w:szCs w:val="20"/>
              </w:rPr>
              <w:t xml:space="preserve"> </w:t>
            </w:r>
            <w:r w:rsidR="002D0918" w:rsidRPr="002D0918">
              <w:rPr>
                <w:sz w:val="20"/>
                <w:szCs w:val="20"/>
              </w:rPr>
              <w:t>8.1, ч.1 ст.8.2, ч.3 ст.8.2, ч.1 ст.8.14, ч.4 ст.8.13 КоАП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FED" w14:textId="77777777" w:rsidR="00FD060E" w:rsidRPr="00874A46" w:rsidRDefault="00FD060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6E4" w14:textId="77777777" w:rsidR="00FD060E" w:rsidRPr="00874A46" w:rsidRDefault="00FD060E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36443" w:rsidRPr="00EC3246" w14:paraId="75B1652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B47" w14:textId="77777777" w:rsidR="00436443" w:rsidRPr="00874A46" w:rsidRDefault="00436443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BB3" w14:textId="77777777" w:rsidR="00436443" w:rsidRPr="00874A46" w:rsidRDefault="00436443" w:rsidP="0043644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РОССИЙСКАЯ ИННОВАЦИОННАЯ ТОПЛИВНО-ЭНЕРГЕТИЧЕСКАЯ КОМПАНИЯ"</w:t>
            </w:r>
          </w:p>
          <w:p w14:paraId="51DC51C0" w14:textId="77777777" w:rsidR="00436443" w:rsidRPr="00874A46" w:rsidRDefault="00436443" w:rsidP="00436443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16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6C8" w14:textId="77777777" w:rsidR="00436443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1.08.2023 -</w:t>
            </w:r>
            <w:r w:rsidRPr="00874A46">
              <w:rPr>
                <w:sz w:val="20"/>
                <w:szCs w:val="20"/>
              </w:rPr>
              <w:t>14.08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CF1" w14:textId="77777777" w:rsidR="00436443" w:rsidRPr="00874A46" w:rsidRDefault="00436443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B8F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A200E20" w14:textId="77777777" w:rsidR="00436443" w:rsidRPr="00874A46" w:rsidRDefault="00436443" w:rsidP="00FD060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129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27.07.2023 № 1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C12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29/2023 от 14.08.2023. Предписание об устранении нарушений законодательства в сфере природопользования и охраны окружающей среды № 1629/2023 от 14.08.2023. Административные дела</w:t>
            </w:r>
          </w:p>
          <w:p w14:paraId="791907FF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054AC69" w14:textId="750CA7B9" w:rsidR="00436443" w:rsidRPr="00874A46" w:rsidRDefault="00436443" w:rsidP="001E24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 w:rsidR="001E247E" w:rsidRPr="007F6B6D">
              <w:rPr>
                <w:sz w:val="20"/>
                <w:szCs w:val="20"/>
              </w:rPr>
              <w:t xml:space="preserve"> и должностного лица</w:t>
            </w:r>
          </w:p>
          <w:p w14:paraId="5B670BD7" w14:textId="77777777" w:rsidR="00436443" w:rsidRPr="00874A46" w:rsidRDefault="00436443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о ст. 8.1 , 8.1 , ч. 7 ст. 8.2. КоАП РФ.</w:t>
            </w:r>
          </w:p>
          <w:p w14:paraId="1B3E0CD3" w14:textId="77777777" w:rsidR="00436443" w:rsidRPr="00874A46" w:rsidRDefault="00436443" w:rsidP="00CD35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B3" w14:textId="77777777" w:rsidR="00436443" w:rsidRPr="00874A46" w:rsidRDefault="00436443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4E5" w14:textId="77777777" w:rsidR="00436443" w:rsidRPr="00874A46" w:rsidRDefault="00436443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436443" w:rsidRPr="00EC3246" w14:paraId="4C2B30AE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CF9" w14:textId="77777777" w:rsidR="00436443" w:rsidRPr="00874A46" w:rsidRDefault="00436443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D31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"ПРИРОДООХРАННЫЙ КОМПЛЕКС "ЭКО+"</w:t>
            </w:r>
          </w:p>
          <w:p w14:paraId="76EC0761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МЗ-0130-00055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87C" w14:textId="77777777" w:rsidR="00436443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 1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DD0" w14:textId="77777777" w:rsidR="00436443" w:rsidRPr="00874A46" w:rsidRDefault="00436443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C8F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31C3EA7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427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20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1CF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от 15.09.2023 </w:t>
            </w:r>
          </w:p>
          <w:p w14:paraId="6977237F" w14:textId="77777777" w:rsidR="00436443" w:rsidRPr="00874A46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№ 2001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0D" w14:textId="77777777" w:rsidR="00436443" w:rsidRPr="00874A46" w:rsidRDefault="00436443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B31" w14:textId="77777777" w:rsidR="00436443" w:rsidRPr="00874A46" w:rsidRDefault="00436443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436443" w:rsidRPr="00EC3246" w14:paraId="1BA0DF14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0CC" w14:textId="77777777" w:rsidR="00436443" w:rsidRPr="00874A46" w:rsidRDefault="00436443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6EE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ОО "ПРИРОДООХРАННЫЙ КОМПЛЕКС "ЭКО+"</w:t>
            </w:r>
          </w:p>
          <w:p w14:paraId="5632E39D" w14:textId="77777777" w:rsidR="00436443" w:rsidRPr="00874A46" w:rsidRDefault="00436443" w:rsidP="00436443">
            <w:pPr>
              <w:tabs>
                <w:tab w:val="left" w:pos="118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МЗ-0130-00055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EFD" w14:textId="77777777" w:rsidR="00436443" w:rsidRPr="00874A46" w:rsidRDefault="00436443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26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1C2" w14:textId="77777777" w:rsidR="00436443" w:rsidRPr="00874A46" w:rsidRDefault="00436443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770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4671630" w14:textId="77777777" w:rsidR="00436443" w:rsidRPr="00874A46" w:rsidRDefault="00436443" w:rsidP="0043644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263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1996.</w:t>
            </w:r>
          </w:p>
          <w:p w14:paraId="6F5BDD95" w14:textId="77777777" w:rsidR="00436443" w:rsidRPr="00874A46" w:rsidRDefault="00436443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иостановлении</w:t>
            </w:r>
            <w:r w:rsidR="007B08D1" w:rsidRPr="00874A46">
              <w:rPr>
                <w:sz w:val="20"/>
                <w:szCs w:val="20"/>
              </w:rPr>
              <w:t xml:space="preserve"> №2077 от 12.09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953" w14:textId="77777777" w:rsidR="00436443" w:rsidRDefault="00436443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  <w:r w:rsidR="007B08D1" w:rsidRPr="00874A46">
              <w:rPr>
                <w:sz w:val="20"/>
                <w:szCs w:val="20"/>
              </w:rPr>
              <w:t xml:space="preserve"> № 1996/2023 от 26.09.2023. Предписание об устранении нарушений законодательства в сфере природопользования и охраны окружающей среды № 1996/2023 от 26.09.2023</w:t>
            </w:r>
          </w:p>
          <w:p w14:paraId="5B1C1BCB" w14:textId="77777777" w:rsidR="001715CD" w:rsidRPr="00874A46" w:rsidRDefault="001715CD" w:rsidP="001715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дминистративные дела</w:t>
            </w:r>
          </w:p>
          <w:p w14:paraId="606316AE" w14:textId="77777777" w:rsidR="001715CD" w:rsidRPr="00874A46" w:rsidRDefault="001715CD" w:rsidP="001715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в отношении</w:t>
            </w:r>
          </w:p>
          <w:p w14:paraId="546A0C8B" w14:textId="77777777" w:rsidR="001715CD" w:rsidRPr="00874A46" w:rsidRDefault="001715CD" w:rsidP="001715C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юридического лица</w:t>
            </w:r>
            <w:r w:rsidRPr="007F6B6D">
              <w:rPr>
                <w:sz w:val="20"/>
                <w:szCs w:val="20"/>
              </w:rPr>
              <w:t xml:space="preserve"> и должностного лица</w:t>
            </w:r>
          </w:p>
          <w:p w14:paraId="3250935E" w14:textId="2EA809BE" w:rsidR="001715CD" w:rsidRPr="00874A46" w:rsidRDefault="001715CD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15CD">
              <w:rPr>
                <w:sz w:val="20"/>
                <w:szCs w:val="20"/>
              </w:rPr>
              <w:t>ст.</w:t>
            </w:r>
            <w:r w:rsidR="00F96C9D">
              <w:rPr>
                <w:sz w:val="20"/>
                <w:szCs w:val="20"/>
              </w:rPr>
              <w:t xml:space="preserve"> </w:t>
            </w:r>
            <w:r w:rsidRPr="001715CD">
              <w:rPr>
                <w:sz w:val="20"/>
                <w:szCs w:val="20"/>
              </w:rPr>
              <w:t>8.1, ч.3 ст.8.21,</w:t>
            </w:r>
            <w:r w:rsidR="00F96C9D">
              <w:rPr>
                <w:sz w:val="20"/>
                <w:szCs w:val="20"/>
              </w:rPr>
              <w:t xml:space="preserve"> </w:t>
            </w:r>
            <w:r w:rsidRPr="001715CD">
              <w:rPr>
                <w:sz w:val="20"/>
                <w:szCs w:val="20"/>
              </w:rPr>
              <w:t>ч.4 ст.813,</w:t>
            </w:r>
            <w:r w:rsidR="00F96C9D">
              <w:rPr>
                <w:sz w:val="20"/>
                <w:szCs w:val="20"/>
              </w:rPr>
              <w:t xml:space="preserve"> </w:t>
            </w:r>
            <w:r w:rsidRPr="001715CD">
              <w:rPr>
                <w:sz w:val="20"/>
                <w:szCs w:val="20"/>
              </w:rPr>
              <w:t>8.5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8E6" w14:textId="77777777" w:rsidR="00436443" w:rsidRPr="00874A46" w:rsidRDefault="00436443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1E6" w14:textId="77777777" w:rsidR="00436443" w:rsidRPr="00874A46" w:rsidRDefault="00436443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B08D1" w:rsidRPr="00EC3246" w14:paraId="62890A62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06D" w14:textId="77777777" w:rsidR="007B08D1" w:rsidRPr="00874A46" w:rsidRDefault="007B08D1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4E1" w14:textId="77777777" w:rsidR="007B08D1" w:rsidRPr="00874A46" w:rsidRDefault="007B08D1" w:rsidP="007B08D1">
            <w:pPr>
              <w:tabs>
                <w:tab w:val="left" w:pos="1185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ПАО "ПЕРВАЯ СТИВИДОРНАЯ КОМПАНИЯ"</w:t>
            </w:r>
            <w:r w:rsidRPr="00874A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DB526D1" w14:textId="77777777" w:rsidR="007B08D1" w:rsidRPr="00874A46" w:rsidRDefault="007B08D1" w:rsidP="007B08D1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МЗ-0130-00023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9EB" w14:textId="77777777" w:rsidR="007B08D1" w:rsidRPr="00874A46" w:rsidRDefault="007B08D1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2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59F" w14:textId="77777777" w:rsidR="007B08D1" w:rsidRPr="00874A46" w:rsidRDefault="007B08D1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8B" w14:textId="77777777" w:rsidR="007B08D1" w:rsidRPr="00874A46" w:rsidRDefault="007B08D1" w:rsidP="007B08D1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C8DDCD7" w14:textId="77777777" w:rsidR="007B08D1" w:rsidRPr="00874A46" w:rsidRDefault="007B08D1" w:rsidP="0043644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975" w14:textId="77777777" w:rsidR="007B08D1" w:rsidRPr="00874A46" w:rsidRDefault="007B08D1" w:rsidP="00CD351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1995. Решение о приостановлении от 07.09.2023 №20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3DA" w14:textId="77777777" w:rsidR="007B08D1" w:rsidRDefault="007B08D1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995/2023 от 25.09.2023. Предписание об устранении нарушений законодательства в сфере природопользования и охраны окружающей среды №1995/2023 от 25.09.2023. </w:t>
            </w:r>
          </w:p>
          <w:p w14:paraId="632F190A" w14:textId="77777777" w:rsidR="00072B4E" w:rsidRPr="00072B4E" w:rsidRDefault="00072B4E" w:rsidP="00072B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2B4E">
              <w:rPr>
                <w:sz w:val="20"/>
                <w:szCs w:val="20"/>
              </w:rPr>
              <w:t>Административные дела</w:t>
            </w:r>
          </w:p>
          <w:p w14:paraId="20E07B96" w14:textId="77777777" w:rsidR="00072B4E" w:rsidRPr="00072B4E" w:rsidRDefault="00072B4E" w:rsidP="00072B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2B4E">
              <w:rPr>
                <w:sz w:val="20"/>
                <w:szCs w:val="20"/>
              </w:rPr>
              <w:t>в отношении</w:t>
            </w:r>
          </w:p>
          <w:p w14:paraId="5EF1F2FF" w14:textId="77777777" w:rsidR="00072B4E" w:rsidRPr="00072B4E" w:rsidRDefault="00072B4E" w:rsidP="00072B4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2B4E">
              <w:rPr>
                <w:sz w:val="20"/>
                <w:szCs w:val="20"/>
              </w:rPr>
              <w:t>юридического лица и должностного лица</w:t>
            </w:r>
          </w:p>
          <w:p w14:paraId="706C1D91" w14:textId="237F7B44" w:rsidR="00072B4E" w:rsidRPr="00874A46" w:rsidRDefault="00072B4E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2B4E">
              <w:rPr>
                <w:sz w:val="20"/>
                <w:szCs w:val="20"/>
              </w:rPr>
              <w:t>по ст.8.1,</w:t>
            </w:r>
            <w:r>
              <w:rPr>
                <w:sz w:val="20"/>
                <w:szCs w:val="20"/>
              </w:rPr>
              <w:t xml:space="preserve"> </w:t>
            </w:r>
            <w:r w:rsidRPr="00072B4E">
              <w:rPr>
                <w:sz w:val="20"/>
                <w:szCs w:val="20"/>
              </w:rPr>
              <w:t>8.5, ч.4 ст.8.13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920" w14:textId="77777777" w:rsidR="007B08D1" w:rsidRPr="00874A46" w:rsidRDefault="007B08D1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EBA" w14:textId="77777777" w:rsidR="007B08D1" w:rsidRPr="00874A46" w:rsidRDefault="007B08D1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74C66" w:rsidRPr="00EC3246" w14:paraId="5AD40E29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242" w14:textId="77777777" w:rsidR="00774C66" w:rsidRPr="00874A46" w:rsidRDefault="00774C66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3F5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ПРОИЗВОДСТВЕННО-КОММЕРЧЕСКИЙ ЦЕНТР "ВДВ"</w:t>
            </w:r>
          </w:p>
          <w:p w14:paraId="20BFB9A6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8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F42" w14:textId="77777777" w:rsidR="00774C66" w:rsidRPr="00874A46" w:rsidRDefault="00774C66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21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B87" w14:textId="77777777" w:rsidR="00774C66" w:rsidRPr="00874A46" w:rsidRDefault="00774C66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141" w14:textId="77777777" w:rsidR="00774C66" w:rsidRPr="00874A46" w:rsidRDefault="00774C66" w:rsidP="00774C6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49E2414" w14:textId="77777777" w:rsidR="00774C66" w:rsidRPr="00874A46" w:rsidRDefault="00774C66" w:rsidP="007B08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877" w14:textId="77777777" w:rsidR="00774C66" w:rsidRPr="00874A46" w:rsidRDefault="00774C66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от 30.08.2023 № 1997. Решение о приостановлении № 2090 от 13.09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0D0" w14:textId="77777777" w:rsidR="00774C66" w:rsidRDefault="00774C66" w:rsidP="00436443">
            <w:pPr>
              <w:tabs>
                <w:tab w:val="left" w:pos="7200"/>
              </w:tabs>
              <w:jc w:val="center"/>
              <w:rPr>
                <w:color w:val="000000"/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997/2023 от 21.09.2023. Предписание об устранении нарушений законодательства в сфере природопользования и охраны окружающей среды </w:t>
            </w:r>
            <w:r w:rsidRPr="00874A46">
              <w:rPr>
                <w:color w:val="000000"/>
                <w:sz w:val="20"/>
                <w:szCs w:val="20"/>
              </w:rPr>
              <w:t>№ 1997/2023 от 21.09.2023</w:t>
            </w:r>
          </w:p>
          <w:p w14:paraId="56E8C1D4" w14:textId="77777777" w:rsidR="00BB0C10" w:rsidRPr="00BB0C10" w:rsidRDefault="00BB0C10" w:rsidP="00BB0C10">
            <w:pPr>
              <w:tabs>
                <w:tab w:val="left" w:pos="7200"/>
              </w:tabs>
              <w:jc w:val="center"/>
              <w:rPr>
                <w:color w:val="000000"/>
                <w:sz w:val="20"/>
                <w:szCs w:val="20"/>
              </w:rPr>
            </w:pPr>
            <w:r w:rsidRPr="00BB0C10">
              <w:rPr>
                <w:color w:val="000000"/>
                <w:sz w:val="20"/>
                <w:szCs w:val="20"/>
              </w:rPr>
              <w:t>Административные дела</w:t>
            </w:r>
          </w:p>
          <w:p w14:paraId="3A60D2C9" w14:textId="77777777" w:rsidR="00BB0C10" w:rsidRPr="00BB0C10" w:rsidRDefault="00BB0C10" w:rsidP="00BB0C10">
            <w:pPr>
              <w:tabs>
                <w:tab w:val="left" w:pos="7200"/>
              </w:tabs>
              <w:jc w:val="center"/>
              <w:rPr>
                <w:color w:val="000000"/>
                <w:sz w:val="20"/>
                <w:szCs w:val="20"/>
              </w:rPr>
            </w:pPr>
            <w:r w:rsidRPr="00BB0C10">
              <w:rPr>
                <w:color w:val="000000"/>
                <w:sz w:val="20"/>
                <w:szCs w:val="20"/>
              </w:rPr>
              <w:t>в отношении</w:t>
            </w:r>
          </w:p>
          <w:p w14:paraId="2F832AA8" w14:textId="77777777" w:rsidR="00BB0C10" w:rsidRPr="00BB0C10" w:rsidRDefault="00BB0C10" w:rsidP="00BB0C10">
            <w:pPr>
              <w:tabs>
                <w:tab w:val="left" w:pos="7200"/>
              </w:tabs>
              <w:jc w:val="center"/>
              <w:rPr>
                <w:color w:val="000000"/>
                <w:sz w:val="20"/>
                <w:szCs w:val="20"/>
              </w:rPr>
            </w:pPr>
            <w:r w:rsidRPr="00BB0C10">
              <w:rPr>
                <w:color w:val="000000"/>
                <w:sz w:val="20"/>
                <w:szCs w:val="20"/>
              </w:rPr>
              <w:t>юридического лица и должностного лица</w:t>
            </w:r>
          </w:p>
          <w:p w14:paraId="4614BE80" w14:textId="1A5DA3F4" w:rsidR="00BB0C10" w:rsidRPr="00874A46" w:rsidRDefault="00CB0299" w:rsidP="0043644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B0299">
              <w:rPr>
                <w:sz w:val="20"/>
                <w:szCs w:val="20"/>
              </w:rPr>
              <w:t>по ч. 10 ст. 8.2, ст. 8.41, ст. 8.5 КоАП РФ, ст. 8.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0DB" w14:textId="77777777" w:rsidR="00774C66" w:rsidRPr="00874A46" w:rsidRDefault="00774C6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F8F" w14:textId="77777777" w:rsidR="00774C66" w:rsidRPr="00874A46" w:rsidRDefault="00774C66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74C66" w:rsidRPr="00EC3246" w14:paraId="07296C5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33D" w14:textId="77777777" w:rsidR="00774C66" w:rsidRPr="00874A46" w:rsidRDefault="00774C66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48F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ООО ПРОИЗВОДСТВЕННО-КОММЕРЧЕСКИЙ ЦЕНТР "ВДВ"</w:t>
            </w:r>
          </w:p>
          <w:p w14:paraId="35A75AAC" w14:textId="77777777" w:rsidR="00774C66" w:rsidRPr="00874A46" w:rsidRDefault="00774C66" w:rsidP="00774C66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874A46">
              <w:rPr>
                <w:i/>
                <w:iCs/>
                <w:sz w:val="20"/>
                <w:szCs w:val="20"/>
              </w:rPr>
              <w:t>код объекта - 12-0130-000588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F37" w14:textId="77777777" w:rsidR="00774C66" w:rsidRPr="00874A46" w:rsidRDefault="00774C66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874A46">
              <w:rPr>
                <w:bCs/>
                <w:sz w:val="20"/>
                <w:szCs w:val="20"/>
              </w:rPr>
              <w:t>04.09.2023 -15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CCE" w14:textId="77777777" w:rsidR="00774C66" w:rsidRPr="00874A46" w:rsidRDefault="00774C66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D00" w14:textId="77777777" w:rsidR="00774C66" w:rsidRPr="00874A46" w:rsidRDefault="00774C66" w:rsidP="00774C66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D6DAB63" w14:textId="77777777" w:rsidR="00774C66" w:rsidRPr="00874A46" w:rsidRDefault="00774C66" w:rsidP="00774C6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C41" w14:textId="77777777" w:rsidR="00774C66" w:rsidRPr="00874A46" w:rsidRDefault="00774C66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Решение о проведении проверки 30.08.2023 № 20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AE8" w14:textId="77777777" w:rsidR="00774C66" w:rsidRPr="00874A46" w:rsidRDefault="00774C66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от 15.09.2023 № 2002/2023. 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256" w14:textId="77777777" w:rsidR="00774C66" w:rsidRPr="00874A46" w:rsidRDefault="00774C6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EBB" w14:textId="77777777" w:rsidR="00774C66" w:rsidRPr="00874A46" w:rsidRDefault="00774C66" w:rsidP="00AE1F0F">
            <w:pPr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B0299" w:rsidRPr="00EC3246" w14:paraId="0273D2ED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5E2" w14:textId="77777777" w:rsidR="00CB0299" w:rsidRPr="00874A46" w:rsidRDefault="00CB0299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BDA" w14:textId="77777777" w:rsidR="006C1FEC" w:rsidRDefault="00CB0299" w:rsidP="00CB0299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ОО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"АБСОЛЮТЪ</w:t>
            </w:r>
          </w:p>
          <w:p w14:paraId="4176A814" w14:textId="6485E69D" w:rsidR="006C1FEC" w:rsidRPr="00874A46" w:rsidRDefault="006C1FEC" w:rsidP="00CB0299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6C1FEC">
              <w:rPr>
                <w:i/>
                <w:iCs/>
                <w:sz w:val="20"/>
                <w:szCs w:val="20"/>
              </w:rPr>
              <w:t>код объекта - 12-0130-00035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D2E" w14:textId="4399FAB7" w:rsidR="00CB0299" w:rsidRPr="00874A46" w:rsidRDefault="00CB0299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CB0299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CB0299">
              <w:rPr>
                <w:bCs/>
                <w:sz w:val="20"/>
                <w:szCs w:val="20"/>
              </w:rPr>
              <w:t>1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CE2" w14:textId="0A89037B" w:rsidR="00CB0299" w:rsidRPr="00874A46" w:rsidRDefault="00CB0299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CCA" w14:textId="77777777" w:rsidR="00CB0299" w:rsidRPr="00874A46" w:rsidRDefault="00CB0299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81B3329" w14:textId="77777777" w:rsidR="00CB0299" w:rsidRPr="00874A46" w:rsidRDefault="00CB0299" w:rsidP="00774C6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803" w14:textId="77777777" w:rsidR="00CB0299" w:rsidRDefault="00CB0299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CB0299">
              <w:rPr>
                <w:sz w:val="20"/>
                <w:szCs w:val="20"/>
              </w:rPr>
              <w:t>Решение о проведении проверки</w:t>
            </w:r>
          </w:p>
          <w:p w14:paraId="36867194" w14:textId="7F9902CF" w:rsidR="00CB0299" w:rsidRPr="00874A46" w:rsidRDefault="00CB0299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CB0299">
              <w:rPr>
                <w:sz w:val="20"/>
                <w:szCs w:val="20"/>
              </w:rPr>
              <w:t>27.09.2023</w:t>
            </w:r>
            <w:r>
              <w:rPr>
                <w:sz w:val="20"/>
                <w:szCs w:val="20"/>
              </w:rPr>
              <w:t xml:space="preserve"> </w:t>
            </w:r>
            <w:r w:rsidRPr="00CB0299">
              <w:rPr>
                <w:sz w:val="20"/>
                <w:szCs w:val="20"/>
              </w:rPr>
              <w:t>№ 2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E66" w14:textId="77777777" w:rsidR="00CB0299" w:rsidRDefault="00764DA2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64DA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2353EC1E" w14:textId="77777777" w:rsidR="00B10DD5" w:rsidRDefault="00B10DD5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3.10.2023 </w:t>
            </w:r>
            <w:r w:rsidRPr="00B10DD5">
              <w:rPr>
                <w:sz w:val="20"/>
                <w:szCs w:val="20"/>
              </w:rPr>
              <w:t>2193/2023</w:t>
            </w:r>
          </w:p>
          <w:p w14:paraId="6F88C7AA" w14:textId="77777777" w:rsidR="00B10DD5" w:rsidRDefault="00B10DD5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0DD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6D60C02A" w14:textId="77777777" w:rsidR="00B10DD5" w:rsidRDefault="00B10DD5" w:rsidP="00B10D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0DD5">
              <w:rPr>
                <w:sz w:val="20"/>
                <w:szCs w:val="20"/>
              </w:rPr>
              <w:t>от 13.10.2023 2193/2023</w:t>
            </w:r>
          </w:p>
          <w:p w14:paraId="530857D1" w14:textId="77777777" w:rsidR="00B07626" w:rsidRPr="00B07626" w:rsidRDefault="00B07626" w:rsidP="00B0762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Административные дела</w:t>
            </w:r>
          </w:p>
          <w:p w14:paraId="021DD574" w14:textId="77777777" w:rsidR="00B07626" w:rsidRPr="00B07626" w:rsidRDefault="00B07626" w:rsidP="00B0762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в отношении</w:t>
            </w:r>
          </w:p>
          <w:p w14:paraId="4D928587" w14:textId="77777777" w:rsidR="00B07626" w:rsidRPr="00B07626" w:rsidRDefault="00B07626" w:rsidP="00B0762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юридического лица и должностного лица</w:t>
            </w:r>
          </w:p>
          <w:p w14:paraId="5B226EFA" w14:textId="3675FDE9" w:rsidR="00B07626" w:rsidRPr="00B10DD5" w:rsidRDefault="00B07626" w:rsidP="00B10DD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ч.7 ст.8.2, 8.5, 8.46 КоАП РФ</w:t>
            </w:r>
          </w:p>
          <w:p w14:paraId="5EC011C1" w14:textId="2808168E" w:rsidR="00B10DD5" w:rsidRPr="00874A46" w:rsidRDefault="00B10DD5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4E6" w14:textId="765867A6" w:rsidR="00CB0299" w:rsidRPr="00874A46" w:rsidRDefault="00B07626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1BB" w14:textId="25C9F995" w:rsidR="00CB0299" w:rsidRPr="00874A46" w:rsidRDefault="00B07626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120D0C" w:rsidRPr="00EC3246" w14:paraId="7B907CCA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807" w14:textId="77777777" w:rsidR="00120D0C" w:rsidRPr="00874A46" w:rsidRDefault="00120D0C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D6A" w14:textId="7596CCE0" w:rsidR="00120D0C" w:rsidRDefault="00120D0C" w:rsidP="006C1FEC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ОО </w:t>
            </w:r>
            <w:r w:rsidRPr="006C1FEC">
              <w:rPr>
                <w:i/>
                <w:iCs/>
                <w:sz w:val="20"/>
                <w:szCs w:val="20"/>
              </w:rPr>
              <w:t>"</w:t>
            </w:r>
            <w:r>
              <w:rPr>
                <w:i/>
                <w:iCs/>
                <w:sz w:val="20"/>
                <w:szCs w:val="20"/>
              </w:rPr>
              <w:t>ЧИСТАЯ СРЕДА</w:t>
            </w:r>
            <w:r w:rsidRPr="006C1FEC">
              <w:rPr>
                <w:i/>
                <w:iCs/>
                <w:sz w:val="20"/>
                <w:szCs w:val="20"/>
              </w:rPr>
              <w:t>"</w:t>
            </w:r>
            <w:r w:rsidRPr="00D94CC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94CC6">
              <w:rPr>
                <w:i/>
                <w:iCs/>
                <w:sz w:val="20"/>
                <w:szCs w:val="20"/>
              </w:rPr>
              <w:t>код объекта - 12-0130-00141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02D" w14:textId="66201A40" w:rsidR="00120D0C" w:rsidRPr="00CB0299" w:rsidRDefault="00120D0C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D94CC6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D94CC6">
              <w:rPr>
                <w:bCs/>
                <w:sz w:val="20"/>
                <w:szCs w:val="20"/>
              </w:rPr>
              <w:t>24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1ED" w14:textId="4504279E" w:rsidR="00120D0C" w:rsidRPr="00874A46" w:rsidRDefault="00120D0C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9FF" w14:textId="77777777" w:rsidR="00120D0C" w:rsidRPr="00874A46" w:rsidRDefault="00120D0C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260DA4D" w14:textId="77777777" w:rsidR="00120D0C" w:rsidRPr="00874A46" w:rsidRDefault="00120D0C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F9" w14:textId="77777777" w:rsidR="00120D0C" w:rsidRDefault="00120D0C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Решение о проведении проверки</w:t>
            </w:r>
          </w:p>
          <w:p w14:paraId="275C76E4" w14:textId="4595AA36" w:rsidR="00120D0C" w:rsidRDefault="00120D0C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 xml:space="preserve">27.09.2023 </w:t>
            </w:r>
            <w:r w:rsidR="006C174B">
              <w:rPr>
                <w:sz w:val="20"/>
                <w:szCs w:val="20"/>
              </w:rPr>
              <w:t>№ 2192</w:t>
            </w:r>
          </w:p>
          <w:p w14:paraId="78A37058" w14:textId="06792A04" w:rsidR="00120D0C" w:rsidRPr="00CB0299" w:rsidRDefault="00120D0C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Решение о приостановлении №</w:t>
            </w:r>
            <w:r>
              <w:t xml:space="preserve"> </w:t>
            </w:r>
            <w:r w:rsidRPr="00D94CC6">
              <w:rPr>
                <w:sz w:val="20"/>
                <w:szCs w:val="20"/>
              </w:rPr>
              <w:t>2237 от 13.10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265" w14:textId="77777777" w:rsidR="00120D0C" w:rsidRPr="00D94CC6" w:rsidRDefault="00120D0C" w:rsidP="00D94C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18EE064F" w14:textId="77777777" w:rsidR="00120D0C" w:rsidRDefault="00120D0C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.10.2023 </w:t>
            </w:r>
            <w:r w:rsidRPr="00D94CC6">
              <w:rPr>
                <w:sz w:val="20"/>
                <w:szCs w:val="20"/>
              </w:rPr>
              <w:t>2192/2023</w:t>
            </w:r>
          </w:p>
          <w:p w14:paraId="744F8BB4" w14:textId="77777777" w:rsidR="00120D0C" w:rsidRPr="00D94CC6" w:rsidRDefault="00120D0C" w:rsidP="00D94C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47D63394" w14:textId="77777777" w:rsidR="00120D0C" w:rsidRPr="00D94CC6" w:rsidRDefault="00120D0C" w:rsidP="00D94C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от 24.10.2023 2192/2023</w:t>
            </w:r>
          </w:p>
          <w:p w14:paraId="194C773A" w14:textId="77777777" w:rsidR="00120D0C" w:rsidRPr="00D94CC6" w:rsidRDefault="00120D0C" w:rsidP="00D94C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Административные дела</w:t>
            </w:r>
          </w:p>
          <w:p w14:paraId="25869EF3" w14:textId="77777777" w:rsidR="00120D0C" w:rsidRPr="00D94CC6" w:rsidRDefault="00120D0C" w:rsidP="00D94C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в отношении</w:t>
            </w:r>
          </w:p>
          <w:p w14:paraId="388C9091" w14:textId="77777777" w:rsidR="00120D0C" w:rsidRPr="00D94CC6" w:rsidRDefault="00120D0C" w:rsidP="00D94C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юридического лица и должностного лица</w:t>
            </w:r>
          </w:p>
          <w:p w14:paraId="3119DEE6" w14:textId="01A89B8E" w:rsidR="00120D0C" w:rsidRPr="00764DA2" w:rsidRDefault="00120D0C" w:rsidP="00774C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</w:t>
            </w:r>
            <w:r w:rsidRPr="00D94CC6">
              <w:rPr>
                <w:sz w:val="20"/>
                <w:szCs w:val="20"/>
              </w:rPr>
              <w:t>9 ст.8.2, ч.</w:t>
            </w:r>
            <w:r>
              <w:rPr>
                <w:sz w:val="20"/>
                <w:szCs w:val="20"/>
              </w:rPr>
              <w:t xml:space="preserve"> </w:t>
            </w:r>
            <w:r w:rsidRPr="00D94CC6">
              <w:rPr>
                <w:sz w:val="20"/>
                <w:szCs w:val="20"/>
              </w:rPr>
              <w:t>7 ст.8.2, ч.4 ст.</w:t>
            </w:r>
            <w:r>
              <w:rPr>
                <w:sz w:val="20"/>
                <w:szCs w:val="20"/>
              </w:rPr>
              <w:t xml:space="preserve"> </w:t>
            </w:r>
            <w:r w:rsidRPr="00D94CC6">
              <w:rPr>
                <w:sz w:val="20"/>
                <w:szCs w:val="20"/>
              </w:rPr>
              <w:t>8.2,8.5,8.1, 8.4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C01" w14:textId="2FC2789B" w:rsidR="00120D0C" w:rsidRPr="00B07626" w:rsidRDefault="00120D0C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305" w14:textId="52999AEA" w:rsidR="00120D0C" w:rsidRPr="00B07626" w:rsidRDefault="00120D0C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B78F7" w:rsidRPr="00EC3246" w14:paraId="7D94F8A2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78C" w14:textId="77777777" w:rsidR="00FB78F7" w:rsidRPr="00874A46" w:rsidRDefault="00FB78F7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BE1" w14:textId="15C64A97" w:rsidR="00FB78F7" w:rsidRDefault="00FB78F7" w:rsidP="006C1FEC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6C174B">
              <w:rPr>
                <w:i/>
                <w:iCs/>
                <w:sz w:val="20"/>
                <w:szCs w:val="20"/>
              </w:rPr>
              <w:t>ОБЩЕСТВО С ОГРАНИЧЕННОЙ ОТВЕТСТВЕННОСТЬЮ "ЛУКОЙЛ-НИЖНЕВОЛЖСКНЕФТЬ</w:t>
            </w:r>
            <w:r w:rsidRPr="006C174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6C174B">
              <w:rPr>
                <w:i/>
                <w:iCs/>
                <w:sz w:val="20"/>
                <w:szCs w:val="20"/>
              </w:rPr>
              <w:t>код объекта ШЗ-0130-000134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B28" w14:textId="77777777" w:rsidR="00FB78F7" w:rsidRDefault="00FB78F7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6C174B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>-</w:t>
            </w:r>
          </w:p>
          <w:p w14:paraId="296EF585" w14:textId="341F57F4" w:rsidR="00FB78F7" w:rsidRPr="00D94CC6" w:rsidRDefault="00FB78F7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6C174B">
              <w:rPr>
                <w:bCs/>
                <w:sz w:val="20"/>
                <w:szCs w:val="20"/>
              </w:rPr>
              <w:t>10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FAF" w14:textId="42FF0762" w:rsidR="00FB78F7" w:rsidRPr="00874A46" w:rsidRDefault="00FB78F7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544" w14:textId="77777777" w:rsidR="00FB78F7" w:rsidRPr="00874A46" w:rsidRDefault="00FB78F7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DD9812D" w14:textId="77777777" w:rsidR="00FB78F7" w:rsidRPr="00874A46" w:rsidRDefault="00FB78F7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115" w14:textId="77777777" w:rsidR="00FB78F7" w:rsidRPr="00862EE2" w:rsidRDefault="00FB78F7" w:rsidP="00862EE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Решение о проведении проверки</w:t>
            </w:r>
          </w:p>
          <w:p w14:paraId="6C3D6274" w14:textId="2A0E8FCE" w:rsidR="00FB78F7" w:rsidRPr="00D94CC6" w:rsidRDefault="00FB78F7" w:rsidP="00774C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от 25.09.2023</w:t>
            </w:r>
            <w:r>
              <w:rPr>
                <w:sz w:val="20"/>
                <w:szCs w:val="20"/>
              </w:rPr>
              <w:t xml:space="preserve"> </w:t>
            </w:r>
            <w:r w:rsidRPr="00862EE2">
              <w:rPr>
                <w:sz w:val="20"/>
                <w:szCs w:val="20"/>
              </w:rPr>
              <w:t>№2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7FF" w14:textId="7777777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287DDC25" w14:textId="540FCF4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от 10.11.2023</w:t>
            </w:r>
            <w:r>
              <w:rPr>
                <w:sz w:val="20"/>
                <w:szCs w:val="20"/>
              </w:rPr>
              <w:t xml:space="preserve"> 2174</w:t>
            </w:r>
            <w:r w:rsidRPr="00862EE2">
              <w:rPr>
                <w:sz w:val="20"/>
                <w:szCs w:val="20"/>
              </w:rPr>
              <w:t>/2023</w:t>
            </w:r>
          </w:p>
          <w:p w14:paraId="7F7350AD" w14:textId="7777777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69184A14" w14:textId="7777777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от 10.11.2023 2174/2023</w:t>
            </w:r>
          </w:p>
          <w:p w14:paraId="73C2DACC" w14:textId="7777777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Административные дела</w:t>
            </w:r>
          </w:p>
          <w:p w14:paraId="1550C391" w14:textId="7777777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в отношении</w:t>
            </w:r>
          </w:p>
          <w:p w14:paraId="566B441A" w14:textId="77777777" w:rsidR="00FB78F7" w:rsidRPr="00862EE2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юридического лица и должностного лица</w:t>
            </w:r>
          </w:p>
          <w:p w14:paraId="09F6E472" w14:textId="65829927" w:rsidR="00FB78F7" w:rsidRPr="00D94CC6" w:rsidRDefault="00FB78F7" w:rsidP="00862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862EE2">
              <w:rPr>
                <w:sz w:val="20"/>
                <w:szCs w:val="20"/>
              </w:rPr>
              <w:t>ст.8.1,</w:t>
            </w:r>
            <w:r>
              <w:rPr>
                <w:sz w:val="20"/>
                <w:szCs w:val="20"/>
              </w:rPr>
              <w:t xml:space="preserve"> </w:t>
            </w:r>
            <w:r w:rsidRPr="00862EE2">
              <w:rPr>
                <w:sz w:val="20"/>
                <w:szCs w:val="20"/>
              </w:rPr>
              <w:t>8.5</w:t>
            </w:r>
            <w:r>
              <w:rPr>
                <w:sz w:val="20"/>
                <w:szCs w:val="20"/>
              </w:rPr>
              <w:t xml:space="preserve"> </w:t>
            </w:r>
            <w:r w:rsidRPr="00862EE2">
              <w:rPr>
                <w:sz w:val="20"/>
                <w:szCs w:val="20"/>
              </w:rPr>
              <w:t>,8.46,</w:t>
            </w:r>
            <w:r>
              <w:rPr>
                <w:sz w:val="20"/>
                <w:szCs w:val="20"/>
              </w:rPr>
              <w:t xml:space="preserve"> </w:t>
            </w:r>
            <w:r w:rsidRPr="00862EE2">
              <w:rPr>
                <w:sz w:val="20"/>
                <w:szCs w:val="20"/>
              </w:rPr>
              <w:t>ч.8 ст.8.2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6E5" w14:textId="4F679F2C" w:rsidR="00FB78F7" w:rsidRPr="00B07626" w:rsidRDefault="00FB78F7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2D9" w14:textId="55522A55" w:rsidR="00FB78F7" w:rsidRPr="00B07626" w:rsidRDefault="00FB78F7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39079C" w:rsidRPr="00EC3246" w14:paraId="79C49C07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8FA" w14:textId="77777777" w:rsidR="0039079C" w:rsidRPr="00874A46" w:rsidRDefault="0039079C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35F" w14:textId="77777777" w:rsidR="009F0F3D" w:rsidRPr="009F0F3D" w:rsidRDefault="0039079C" w:rsidP="009F0F3D">
            <w:pPr>
              <w:tabs>
                <w:tab w:val="left" w:pos="1185"/>
              </w:tabs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6C174B">
              <w:rPr>
                <w:i/>
                <w:iCs/>
                <w:sz w:val="20"/>
                <w:szCs w:val="20"/>
              </w:rPr>
              <w:t>ОБЩЕСТВО С ОГРАНИЧЕННОЙ ОТВЕТСТВЕННОСТЬЮ "ЛУКОЙЛ-НИЖНЕВОЛЖСКНЕФТЬ</w:t>
            </w:r>
            <w:r w:rsidRPr="006C174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9F0F3D" w:rsidRPr="009F0F3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д объекта ШЗ-0130-001349-П</w:t>
            </w:r>
          </w:p>
          <w:p w14:paraId="5720195E" w14:textId="314472A1" w:rsidR="0039079C" w:rsidRPr="006C174B" w:rsidRDefault="0039079C" w:rsidP="0039079C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1EF" w14:textId="77777777" w:rsidR="0039079C" w:rsidRDefault="0039079C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6C174B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>-</w:t>
            </w:r>
          </w:p>
          <w:p w14:paraId="057A103B" w14:textId="7E0B70F1" w:rsidR="0039079C" w:rsidRPr="006C174B" w:rsidRDefault="0039079C" w:rsidP="00AE1F0F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39079C">
              <w:rPr>
                <w:bCs/>
                <w:sz w:val="20"/>
                <w:szCs w:val="20"/>
              </w:rPr>
              <w:t>2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C2F" w14:textId="64891AA4" w:rsidR="0039079C" w:rsidRPr="00874A46" w:rsidRDefault="0039079C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1F6" w14:textId="77777777" w:rsidR="0039079C" w:rsidRPr="00874A46" w:rsidRDefault="0039079C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F564C1D" w14:textId="77777777" w:rsidR="0039079C" w:rsidRPr="00874A46" w:rsidRDefault="0039079C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926" w14:textId="77777777" w:rsidR="0039079C" w:rsidRPr="00862EE2" w:rsidRDefault="0039079C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Решение о проведении проверки</w:t>
            </w:r>
          </w:p>
          <w:p w14:paraId="70064999" w14:textId="77777777" w:rsidR="0039079C" w:rsidRDefault="0039079C" w:rsidP="00862EE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от 25.09.2023</w:t>
            </w:r>
            <w:r>
              <w:rPr>
                <w:sz w:val="20"/>
                <w:szCs w:val="20"/>
              </w:rPr>
              <w:t xml:space="preserve"> №2173</w:t>
            </w:r>
          </w:p>
          <w:p w14:paraId="225EA246" w14:textId="77777777" w:rsidR="009F0F3D" w:rsidRDefault="009F0F3D" w:rsidP="009F0F3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F0F3D">
              <w:rPr>
                <w:sz w:val="20"/>
                <w:szCs w:val="20"/>
              </w:rPr>
              <w:t xml:space="preserve">Решение о приостановлении </w:t>
            </w:r>
          </w:p>
          <w:p w14:paraId="2CB2FAF5" w14:textId="2384182B" w:rsidR="009F0F3D" w:rsidRPr="00862EE2" w:rsidRDefault="009F0F3D" w:rsidP="009F0F3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281 от 06.10.20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796" w14:textId="77777777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132A5C9A" w14:textId="2F41C786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 xml:space="preserve">от </w:t>
            </w:r>
            <w:r w:rsidR="009F0F3D" w:rsidRPr="009F0F3D">
              <w:rPr>
                <w:sz w:val="20"/>
                <w:szCs w:val="20"/>
              </w:rPr>
              <w:t>23.10.2023</w:t>
            </w:r>
            <w:r w:rsidR="009F0F3D">
              <w:rPr>
                <w:sz w:val="20"/>
                <w:szCs w:val="20"/>
              </w:rPr>
              <w:t xml:space="preserve"> 2173</w:t>
            </w:r>
            <w:r w:rsidRPr="00862EE2">
              <w:rPr>
                <w:sz w:val="20"/>
                <w:szCs w:val="20"/>
              </w:rPr>
              <w:t>/2023</w:t>
            </w:r>
          </w:p>
          <w:p w14:paraId="5B2F41E2" w14:textId="77777777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3EFF4EF2" w14:textId="77311258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 xml:space="preserve">от </w:t>
            </w:r>
            <w:r w:rsidR="009F0F3D" w:rsidRPr="009F0F3D">
              <w:rPr>
                <w:sz w:val="20"/>
                <w:szCs w:val="20"/>
              </w:rPr>
              <w:t>23.10.2023</w:t>
            </w:r>
            <w:r w:rsidR="009F0F3D">
              <w:rPr>
                <w:sz w:val="20"/>
                <w:szCs w:val="20"/>
              </w:rPr>
              <w:t xml:space="preserve"> 2173/</w:t>
            </w:r>
            <w:r w:rsidRPr="00862EE2">
              <w:rPr>
                <w:sz w:val="20"/>
                <w:szCs w:val="20"/>
              </w:rPr>
              <w:t>2023</w:t>
            </w:r>
          </w:p>
          <w:p w14:paraId="63847D91" w14:textId="77777777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Административные дела</w:t>
            </w:r>
          </w:p>
          <w:p w14:paraId="6CD213D7" w14:textId="77777777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в отношении</w:t>
            </w:r>
          </w:p>
          <w:p w14:paraId="52501C16" w14:textId="77777777" w:rsidR="0039079C" w:rsidRPr="00862EE2" w:rsidRDefault="0039079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юридического лица и должностного лица</w:t>
            </w:r>
          </w:p>
          <w:p w14:paraId="69525DBF" w14:textId="65CC5EE4" w:rsidR="0039079C" w:rsidRPr="00862EE2" w:rsidRDefault="0039079C" w:rsidP="009F0F3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="009F0F3D" w:rsidRPr="009F0F3D">
              <w:rPr>
                <w:sz w:val="20"/>
                <w:szCs w:val="20"/>
              </w:rPr>
              <w:t>ст.8.1, 8.5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2F0" w14:textId="7EF7AB99" w:rsidR="0039079C" w:rsidRPr="00B07626" w:rsidRDefault="0039079C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FE8" w14:textId="7E7F176C" w:rsidR="0039079C" w:rsidRPr="00B07626" w:rsidRDefault="0039079C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9D3C70" w:rsidRPr="00EC3246" w14:paraId="0626E2C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014" w14:textId="77777777" w:rsidR="009D3C70" w:rsidRPr="00874A46" w:rsidRDefault="009D3C70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B19" w14:textId="61141B54" w:rsidR="009D3C70" w:rsidRPr="009F0F3D" w:rsidRDefault="009D3C70" w:rsidP="00B60AB4">
            <w:pPr>
              <w:tabs>
                <w:tab w:val="left" w:pos="1185"/>
              </w:tabs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6C174B">
              <w:rPr>
                <w:i/>
                <w:iCs/>
                <w:sz w:val="20"/>
                <w:szCs w:val="20"/>
              </w:rPr>
              <w:t>ОБЩЕСТВО С ОГРАНИЧЕННОЙ ОТВЕТСТВЕННОСТЬЮ "ЛУКОЙЛ-НИЖНЕВОЛЖСКНЕФТЬ</w:t>
            </w:r>
            <w:r w:rsidRPr="006C174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D3C7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д объекта ШЗ-0130-001574-П</w:t>
            </w:r>
          </w:p>
          <w:p w14:paraId="3836F563" w14:textId="77777777" w:rsidR="009D3C70" w:rsidRPr="006C174B" w:rsidRDefault="009D3C70" w:rsidP="009F0F3D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3CD" w14:textId="77777777" w:rsidR="009D3C70" w:rsidRDefault="009D3C70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6C174B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>-</w:t>
            </w:r>
          </w:p>
          <w:p w14:paraId="2F70B633" w14:textId="2A2164F3" w:rsidR="009D3C70" w:rsidRPr="006C174B" w:rsidRDefault="009D3C70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9079C">
              <w:rPr>
                <w:bCs/>
                <w:sz w:val="20"/>
                <w:szCs w:val="20"/>
              </w:rPr>
              <w:t>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733" w14:textId="0240F130" w:rsidR="009D3C70" w:rsidRPr="00874A46" w:rsidRDefault="009D3C70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810" w14:textId="77777777" w:rsidR="009D3C70" w:rsidRPr="00874A46" w:rsidRDefault="009D3C70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B573CBF" w14:textId="77777777" w:rsidR="009D3C70" w:rsidRPr="00874A46" w:rsidRDefault="009D3C70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513" w14:textId="77777777" w:rsidR="009D3C70" w:rsidRPr="00862EE2" w:rsidRDefault="009D3C70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Решение о проведении проверки</w:t>
            </w:r>
          </w:p>
          <w:p w14:paraId="6224C1A3" w14:textId="42773502" w:rsidR="009D3C70" w:rsidRDefault="009D3C70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от 25.09.2023</w:t>
            </w:r>
            <w:r>
              <w:rPr>
                <w:sz w:val="20"/>
                <w:szCs w:val="20"/>
              </w:rPr>
              <w:t xml:space="preserve"> №2175</w:t>
            </w:r>
          </w:p>
          <w:p w14:paraId="1CC22E3A" w14:textId="5E2A93EB" w:rsidR="009D3C70" w:rsidRPr="00862EE2" w:rsidRDefault="009D3C70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2FF" w14:textId="77777777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0027BB74" w14:textId="2C8EF88E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9F0F3D">
              <w:rPr>
                <w:sz w:val="20"/>
                <w:szCs w:val="20"/>
              </w:rPr>
              <w:t>3.10.2023</w:t>
            </w:r>
            <w:r>
              <w:rPr>
                <w:sz w:val="20"/>
                <w:szCs w:val="20"/>
              </w:rPr>
              <w:t xml:space="preserve"> 2175</w:t>
            </w:r>
            <w:r w:rsidRPr="00862EE2">
              <w:rPr>
                <w:sz w:val="20"/>
                <w:szCs w:val="20"/>
              </w:rPr>
              <w:t>/2023</w:t>
            </w:r>
          </w:p>
          <w:p w14:paraId="0F4F0A50" w14:textId="77777777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664B693E" w14:textId="13DF7487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9F0F3D">
              <w:rPr>
                <w:sz w:val="20"/>
                <w:szCs w:val="20"/>
              </w:rPr>
              <w:t>3.10.2023</w:t>
            </w:r>
            <w:r>
              <w:rPr>
                <w:sz w:val="20"/>
                <w:szCs w:val="20"/>
              </w:rPr>
              <w:t xml:space="preserve"> 2175/</w:t>
            </w:r>
            <w:r w:rsidRPr="00862EE2">
              <w:rPr>
                <w:sz w:val="20"/>
                <w:szCs w:val="20"/>
              </w:rPr>
              <w:t>2023</w:t>
            </w:r>
          </w:p>
          <w:p w14:paraId="761150FC" w14:textId="77777777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Административные дела</w:t>
            </w:r>
          </w:p>
          <w:p w14:paraId="115CC152" w14:textId="77777777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в отношении</w:t>
            </w:r>
          </w:p>
          <w:p w14:paraId="2E711E50" w14:textId="77777777" w:rsidR="009D3C70" w:rsidRPr="00862EE2" w:rsidRDefault="009D3C7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юридического лица и должностного лица</w:t>
            </w:r>
          </w:p>
          <w:p w14:paraId="60741B72" w14:textId="21A4FC66" w:rsidR="009D3C70" w:rsidRPr="00862EE2" w:rsidRDefault="009D3C70" w:rsidP="009D3C7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62EE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9D3C70">
              <w:rPr>
                <w:sz w:val="20"/>
                <w:szCs w:val="20"/>
              </w:rPr>
              <w:t>ст.8.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CFA" w14:textId="7C9CB65B" w:rsidR="009D3C70" w:rsidRPr="00B07626" w:rsidRDefault="009D3C70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77B" w14:textId="230CC9E1" w:rsidR="009D3C70" w:rsidRPr="00B07626" w:rsidRDefault="009D3C70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D5CE0" w:rsidRPr="00EC3246" w14:paraId="503C738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35E" w14:textId="77777777" w:rsidR="005D5CE0" w:rsidRPr="00874A46" w:rsidRDefault="005D5CE0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82E" w14:textId="7B2258FB" w:rsidR="005D5CE0" w:rsidRPr="006C174B" w:rsidRDefault="005D5CE0" w:rsidP="005D5CE0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ОО </w:t>
            </w:r>
            <w:r w:rsidRPr="006C1FEC">
              <w:rPr>
                <w:i/>
                <w:iCs/>
                <w:sz w:val="20"/>
                <w:szCs w:val="20"/>
              </w:rPr>
              <w:t>"</w:t>
            </w:r>
            <w:r>
              <w:rPr>
                <w:i/>
                <w:iCs/>
                <w:sz w:val="20"/>
                <w:szCs w:val="20"/>
              </w:rPr>
              <w:t>ЧИСТАЯ СРЕДА</w:t>
            </w:r>
            <w:r w:rsidRPr="006C1FEC">
              <w:rPr>
                <w:i/>
                <w:iCs/>
                <w:sz w:val="20"/>
                <w:szCs w:val="20"/>
              </w:rPr>
              <w:t>"</w:t>
            </w:r>
            <w:r w:rsidRPr="00D94CC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D5CE0">
              <w:rPr>
                <w:i/>
                <w:iCs/>
                <w:sz w:val="20"/>
                <w:szCs w:val="20"/>
              </w:rPr>
              <w:t>код объекта - 12-0130-00141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070" w14:textId="359D45E7" w:rsidR="005D5CE0" w:rsidRPr="006C174B" w:rsidRDefault="005D5CE0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D94CC6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D94CC6">
              <w:rPr>
                <w:bCs/>
                <w:sz w:val="20"/>
                <w:szCs w:val="20"/>
              </w:rPr>
              <w:t>24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FD2" w14:textId="6D8F7BF1" w:rsidR="005D5CE0" w:rsidRPr="00874A46" w:rsidRDefault="005D5CE0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244" w14:textId="77777777" w:rsidR="005D5CE0" w:rsidRPr="00874A46" w:rsidRDefault="005D5CE0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1A4044C" w14:textId="77777777" w:rsidR="005D5CE0" w:rsidRPr="00874A46" w:rsidRDefault="005D5CE0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BF6" w14:textId="77777777" w:rsidR="005D5CE0" w:rsidRDefault="005D5CE0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Решение о проведении проверки</w:t>
            </w:r>
          </w:p>
          <w:p w14:paraId="38C1C496" w14:textId="1FE58463" w:rsidR="005D5CE0" w:rsidRDefault="005D5CE0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94CC6">
              <w:rPr>
                <w:sz w:val="20"/>
                <w:szCs w:val="20"/>
              </w:rPr>
              <w:t xml:space="preserve">.09.2023 </w:t>
            </w:r>
            <w:r>
              <w:rPr>
                <w:sz w:val="20"/>
                <w:szCs w:val="20"/>
              </w:rPr>
              <w:t>№ 2164</w:t>
            </w:r>
          </w:p>
          <w:p w14:paraId="6C45BEDC" w14:textId="1E5BA60D" w:rsidR="005D5CE0" w:rsidRPr="00862EE2" w:rsidRDefault="005D5CE0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Решение о приостановлении №</w:t>
            </w:r>
            <w:r>
              <w:t xml:space="preserve"> </w:t>
            </w:r>
            <w:r>
              <w:rPr>
                <w:sz w:val="20"/>
                <w:szCs w:val="20"/>
              </w:rPr>
              <w:t>2238</w:t>
            </w:r>
            <w:r w:rsidRPr="00D94CC6">
              <w:rPr>
                <w:sz w:val="20"/>
                <w:szCs w:val="20"/>
              </w:rPr>
              <w:t xml:space="preserve"> от 13.10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78D" w14:textId="77777777" w:rsidR="005D5CE0" w:rsidRPr="00D94CC6" w:rsidRDefault="005D5CE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4F105414" w14:textId="6A1EC545" w:rsidR="005D5CE0" w:rsidRDefault="005D5CE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10.2023 2164</w:t>
            </w:r>
            <w:r w:rsidRPr="00D94CC6">
              <w:rPr>
                <w:sz w:val="20"/>
                <w:szCs w:val="20"/>
              </w:rPr>
              <w:t>/2023</w:t>
            </w:r>
          </w:p>
          <w:p w14:paraId="40766486" w14:textId="77777777" w:rsidR="005D5CE0" w:rsidRPr="00D94CC6" w:rsidRDefault="005D5CE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18FB39AE" w14:textId="438F8C28" w:rsidR="005D5CE0" w:rsidRPr="00D94CC6" w:rsidRDefault="005D5CE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94CC6">
              <w:rPr>
                <w:sz w:val="20"/>
                <w:szCs w:val="20"/>
              </w:rPr>
              <w:t xml:space="preserve">от 24.10.2023 </w:t>
            </w:r>
            <w:r>
              <w:rPr>
                <w:sz w:val="20"/>
                <w:szCs w:val="20"/>
              </w:rPr>
              <w:t>2164</w:t>
            </w:r>
            <w:r w:rsidRPr="00D94CC6">
              <w:rPr>
                <w:sz w:val="20"/>
                <w:szCs w:val="20"/>
              </w:rPr>
              <w:t>/2023</w:t>
            </w:r>
          </w:p>
          <w:p w14:paraId="4AB7E34D" w14:textId="1233C764" w:rsidR="005D5CE0" w:rsidRPr="00862EE2" w:rsidRDefault="005D5CE0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1AD" w14:textId="0D5BC911" w:rsidR="005D5CE0" w:rsidRPr="00B07626" w:rsidRDefault="005D5CE0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F03" w14:textId="6EC55F37" w:rsidR="005D5CE0" w:rsidRPr="00B07626" w:rsidRDefault="005D5CE0" w:rsidP="00AE1F0F">
            <w:pPr>
              <w:jc w:val="center"/>
              <w:rPr>
                <w:sz w:val="20"/>
                <w:szCs w:val="20"/>
              </w:rPr>
            </w:pPr>
            <w:r w:rsidRPr="005D5CE0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51C3C" w:rsidRPr="00EC3246" w14:paraId="2F299A34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510" w14:textId="77777777" w:rsidR="00E51C3C" w:rsidRPr="00874A46" w:rsidRDefault="00E51C3C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185" w14:textId="77777777" w:rsidR="00E51C3C" w:rsidRDefault="00E51C3C" w:rsidP="00B60AB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ОО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"АБСОЛЮТЪ</w:t>
            </w:r>
          </w:p>
          <w:p w14:paraId="3815E484" w14:textId="3CE3FB02" w:rsidR="00E51C3C" w:rsidRDefault="00E51C3C" w:rsidP="005D5CE0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6C1FEC">
              <w:rPr>
                <w:i/>
                <w:iCs/>
                <w:sz w:val="20"/>
                <w:szCs w:val="20"/>
              </w:rPr>
              <w:t>код объекта - 12-0130-00035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D4B" w14:textId="11213E57" w:rsidR="00E51C3C" w:rsidRPr="00D94CC6" w:rsidRDefault="00E51C3C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CB0299">
              <w:rPr>
                <w:bCs/>
                <w:sz w:val="20"/>
                <w:szCs w:val="20"/>
              </w:rPr>
              <w:t>02.10.2023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CB0299">
              <w:rPr>
                <w:bCs/>
                <w:sz w:val="20"/>
                <w:szCs w:val="20"/>
              </w:rPr>
              <w:t>13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8B6" w14:textId="43615570" w:rsidR="00E51C3C" w:rsidRPr="00874A46" w:rsidRDefault="00E51C3C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E9F" w14:textId="77777777" w:rsidR="00E51C3C" w:rsidRPr="00874A46" w:rsidRDefault="00E51C3C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9F7A604" w14:textId="77777777" w:rsidR="00E51C3C" w:rsidRPr="00874A46" w:rsidRDefault="00E51C3C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094" w14:textId="77777777" w:rsidR="00E51C3C" w:rsidRDefault="00E51C3C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CB0299">
              <w:rPr>
                <w:sz w:val="20"/>
                <w:szCs w:val="20"/>
              </w:rPr>
              <w:t>Решение о проведении проверки</w:t>
            </w:r>
          </w:p>
          <w:p w14:paraId="1CA8AE43" w14:textId="36F51015" w:rsidR="00E51C3C" w:rsidRPr="00D94CC6" w:rsidRDefault="00E51C3C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B0299">
              <w:rPr>
                <w:sz w:val="20"/>
                <w:szCs w:val="20"/>
              </w:rPr>
              <w:t>.09.2023</w:t>
            </w:r>
            <w:r>
              <w:rPr>
                <w:sz w:val="20"/>
                <w:szCs w:val="20"/>
              </w:rPr>
              <w:t xml:space="preserve"> № 2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340" w14:textId="77777777" w:rsidR="00E51C3C" w:rsidRDefault="00E51C3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64DA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62CE8386" w14:textId="62304D2A" w:rsidR="00E51C3C" w:rsidRDefault="00E51C3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10.2023 2165</w:t>
            </w:r>
            <w:r w:rsidRPr="00B10DD5">
              <w:rPr>
                <w:sz w:val="20"/>
                <w:szCs w:val="20"/>
              </w:rPr>
              <w:t>/2023</w:t>
            </w:r>
          </w:p>
          <w:p w14:paraId="0E320CC5" w14:textId="5DBED2CA" w:rsidR="00E51C3C" w:rsidRPr="00D94CC6" w:rsidRDefault="005661BB" w:rsidP="00E51C3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661BB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F89" w14:textId="3203AA19" w:rsidR="00E51C3C" w:rsidRPr="00B07626" w:rsidRDefault="00E51C3C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690" w14:textId="2C479919" w:rsidR="00E51C3C" w:rsidRPr="005D5CE0" w:rsidRDefault="00E51C3C" w:rsidP="00AE1F0F">
            <w:pPr>
              <w:jc w:val="center"/>
              <w:rPr>
                <w:sz w:val="20"/>
                <w:szCs w:val="20"/>
              </w:rPr>
            </w:pPr>
            <w:r w:rsidRPr="00E51C3C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D33B7E" w:rsidRPr="00EC3246" w14:paraId="31EBDA80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AE2" w14:textId="77777777" w:rsidR="00D33B7E" w:rsidRPr="00874A46" w:rsidRDefault="00D33B7E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30D" w14:textId="21B12059" w:rsidR="00D33B7E" w:rsidRDefault="00D33B7E" w:rsidP="00B60AB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ОО</w:t>
            </w:r>
            <w:r w:rsidRPr="00326A4F">
              <w:rPr>
                <w:rFonts w:ascii="Arial" w:hAnsi="Arial" w:cs="Arial"/>
                <w:color w:val="4D4D4D"/>
                <w:shd w:val="clear" w:color="auto" w:fill="F5F5F5"/>
              </w:rPr>
              <w:t xml:space="preserve"> </w:t>
            </w:r>
            <w:r w:rsidRPr="00326A4F">
              <w:rPr>
                <w:i/>
                <w:iCs/>
                <w:sz w:val="20"/>
                <w:szCs w:val="20"/>
              </w:rPr>
              <w:t>"ДАМАС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01E" w14:textId="2D321A0D" w:rsidR="00D33B7E" w:rsidRPr="00CB0299" w:rsidRDefault="00D33B7E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326A4F">
              <w:rPr>
                <w:bCs/>
                <w:sz w:val="20"/>
                <w:szCs w:val="20"/>
              </w:rPr>
              <w:t>01.11.2023</w:t>
            </w: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326A4F">
              <w:rPr>
                <w:bCs/>
                <w:sz w:val="20"/>
                <w:szCs w:val="20"/>
              </w:rPr>
              <w:t>21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A28" w14:textId="34BD1A70" w:rsidR="00D33B7E" w:rsidRPr="00874A46" w:rsidRDefault="00D33B7E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132" w14:textId="77777777" w:rsidR="00D33B7E" w:rsidRPr="00874A46" w:rsidRDefault="00D33B7E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4F3F2BB" w14:textId="77777777" w:rsidR="00D33B7E" w:rsidRPr="00874A46" w:rsidRDefault="00D33B7E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256" w14:textId="77777777" w:rsidR="00D33B7E" w:rsidRPr="00326A4F" w:rsidRDefault="00D33B7E" w:rsidP="00326A4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Решение о проведении проверки</w:t>
            </w:r>
          </w:p>
          <w:p w14:paraId="757810AF" w14:textId="77777777" w:rsidR="00D33B7E" w:rsidRDefault="00D33B7E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от 26.10.2023</w:t>
            </w:r>
            <w:r>
              <w:rPr>
                <w:sz w:val="20"/>
                <w:szCs w:val="20"/>
              </w:rPr>
              <w:t xml:space="preserve"> </w:t>
            </w:r>
            <w:r w:rsidRPr="00326A4F">
              <w:rPr>
                <w:sz w:val="20"/>
                <w:szCs w:val="20"/>
              </w:rPr>
              <w:t>№ 2428</w:t>
            </w:r>
          </w:p>
          <w:p w14:paraId="3DB3AD60" w14:textId="3003430A" w:rsidR="00D33B7E" w:rsidRPr="00CB0299" w:rsidRDefault="00D33B7E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Решение о приостановлении №</w:t>
            </w:r>
            <w:r>
              <w:rPr>
                <w:sz w:val="20"/>
                <w:szCs w:val="20"/>
              </w:rPr>
              <w:t xml:space="preserve"> </w:t>
            </w:r>
            <w:r w:rsidRPr="00326A4F">
              <w:rPr>
                <w:sz w:val="20"/>
                <w:szCs w:val="20"/>
              </w:rPr>
              <w:t>2518 от 07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71C" w14:textId="77777777" w:rsidR="00D33B7E" w:rsidRPr="00326A4F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04A192EF" w14:textId="4D1AD17A" w:rsidR="00D33B7E" w:rsidRPr="00326A4F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1</w:t>
            </w:r>
            <w:r w:rsidRPr="00326A4F">
              <w:rPr>
                <w:sz w:val="20"/>
                <w:szCs w:val="20"/>
              </w:rPr>
              <w:t xml:space="preserve">.2023 </w:t>
            </w:r>
            <w:r>
              <w:rPr>
                <w:sz w:val="20"/>
                <w:szCs w:val="20"/>
              </w:rPr>
              <w:t>2428</w:t>
            </w:r>
            <w:r w:rsidRPr="00326A4F">
              <w:rPr>
                <w:sz w:val="20"/>
                <w:szCs w:val="20"/>
              </w:rPr>
              <w:t>/2023</w:t>
            </w:r>
          </w:p>
          <w:p w14:paraId="458E926C" w14:textId="77777777" w:rsidR="00D33B7E" w:rsidRPr="00326A4F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4C55CE08" w14:textId="12CDDEC7" w:rsidR="00D33B7E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от 21.11.2023 2428/2023</w:t>
            </w:r>
          </w:p>
          <w:p w14:paraId="0F64E052" w14:textId="77777777" w:rsidR="00D33B7E" w:rsidRPr="00326A4F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Административные дела</w:t>
            </w:r>
          </w:p>
          <w:p w14:paraId="2BFE6642" w14:textId="77777777" w:rsidR="00D33B7E" w:rsidRPr="00326A4F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в отношении</w:t>
            </w:r>
          </w:p>
          <w:p w14:paraId="59A5BBDB" w14:textId="77777777" w:rsidR="00D33B7E" w:rsidRPr="00326A4F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юридического лица и должностного лица</w:t>
            </w:r>
          </w:p>
          <w:p w14:paraId="310F139E" w14:textId="182149CA" w:rsidR="00D33B7E" w:rsidRPr="00764DA2" w:rsidRDefault="00D33B7E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по ч.7 ст.8.2, ч.9 ст.8.2, ст.8.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2C6" w14:textId="26F3464C" w:rsidR="00D33B7E" w:rsidRPr="00B07626" w:rsidRDefault="00D33B7E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F9F" w14:textId="5DDC9651" w:rsidR="00D33B7E" w:rsidRPr="00E51C3C" w:rsidRDefault="00D33B7E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262D2C" w:rsidRPr="00EC3246" w14:paraId="7FC3DAE6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54E" w14:textId="77777777" w:rsidR="00262D2C" w:rsidRPr="00874A46" w:rsidRDefault="00262D2C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7D8" w14:textId="1596AA86" w:rsidR="00262D2C" w:rsidRDefault="00262D2C" w:rsidP="00B60AB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ОО</w:t>
            </w:r>
            <w:r w:rsidRPr="00326A4F">
              <w:rPr>
                <w:rFonts w:ascii="Arial" w:hAnsi="Arial" w:cs="Arial"/>
                <w:color w:val="4D4D4D"/>
                <w:shd w:val="clear" w:color="auto" w:fill="F5F5F5"/>
              </w:rPr>
              <w:t xml:space="preserve"> </w:t>
            </w:r>
            <w:r w:rsidRPr="00326A4F">
              <w:rPr>
                <w:i/>
                <w:iCs/>
                <w:sz w:val="20"/>
                <w:szCs w:val="20"/>
              </w:rPr>
              <w:t>"ДАМАС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063" w14:textId="0651B7AD" w:rsidR="00262D2C" w:rsidRPr="00326A4F" w:rsidRDefault="00262D2C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326A4F">
              <w:rPr>
                <w:bCs/>
                <w:sz w:val="20"/>
                <w:szCs w:val="20"/>
              </w:rPr>
              <w:t>01.11.2023</w:t>
            </w: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14</w:t>
            </w:r>
            <w:r w:rsidRPr="00326A4F">
              <w:rPr>
                <w:bCs/>
                <w:sz w:val="20"/>
                <w:szCs w:val="20"/>
              </w:rPr>
              <w:t>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469" w14:textId="5CA0825A" w:rsidR="00262D2C" w:rsidRPr="00874A46" w:rsidRDefault="00262D2C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9D4" w14:textId="77777777" w:rsidR="00262D2C" w:rsidRPr="00874A46" w:rsidRDefault="00262D2C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724372A" w14:textId="77777777" w:rsidR="00262D2C" w:rsidRPr="00874A46" w:rsidRDefault="00262D2C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968" w14:textId="77777777" w:rsidR="00262D2C" w:rsidRPr="00326A4F" w:rsidRDefault="00262D2C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Решение о проведении проверки</w:t>
            </w:r>
          </w:p>
          <w:p w14:paraId="116A77E3" w14:textId="3C92E526" w:rsidR="00262D2C" w:rsidRDefault="00262D2C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</w:t>
            </w:r>
            <w:r w:rsidRPr="00326A4F">
              <w:rPr>
                <w:sz w:val="20"/>
                <w:szCs w:val="20"/>
              </w:rPr>
              <w:t>.10.2023</w:t>
            </w:r>
            <w:r>
              <w:rPr>
                <w:sz w:val="20"/>
                <w:szCs w:val="20"/>
              </w:rPr>
              <w:t xml:space="preserve"> № 2423</w:t>
            </w:r>
          </w:p>
          <w:p w14:paraId="43652C63" w14:textId="6FFBA2B6" w:rsidR="00262D2C" w:rsidRPr="00326A4F" w:rsidRDefault="00262D2C" w:rsidP="00326A4F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F4C" w14:textId="77777777" w:rsidR="00262D2C" w:rsidRPr="00326A4F" w:rsidRDefault="00262D2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773DC83B" w14:textId="4AB4B6EA" w:rsidR="00262D2C" w:rsidRPr="00326A4F" w:rsidRDefault="00262D2C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1</w:t>
            </w:r>
            <w:r w:rsidRPr="00326A4F">
              <w:rPr>
                <w:sz w:val="20"/>
                <w:szCs w:val="20"/>
              </w:rPr>
              <w:t xml:space="preserve">.2023 </w:t>
            </w:r>
            <w:r>
              <w:rPr>
                <w:sz w:val="20"/>
                <w:szCs w:val="20"/>
              </w:rPr>
              <w:t>2423</w:t>
            </w:r>
            <w:r w:rsidRPr="00326A4F">
              <w:rPr>
                <w:sz w:val="20"/>
                <w:szCs w:val="20"/>
              </w:rPr>
              <w:t>/2023</w:t>
            </w:r>
          </w:p>
          <w:p w14:paraId="1B649B9F" w14:textId="4DF3FFF1" w:rsidR="00262D2C" w:rsidRPr="00326A4F" w:rsidRDefault="00262D2C" w:rsidP="00326A4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62D2C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B70" w14:textId="3B154539" w:rsidR="00262D2C" w:rsidRPr="00B07626" w:rsidRDefault="00262D2C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F3B" w14:textId="0F8105F4" w:rsidR="00262D2C" w:rsidRPr="00B07626" w:rsidRDefault="00262D2C" w:rsidP="00AE1F0F">
            <w:pPr>
              <w:jc w:val="center"/>
              <w:rPr>
                <w:sz w:val="20"/>
                <w:szCs w:val="20"/>
              </w:rPr>
            </w:pPr>
            <w:r w:rsidRPr="00262D2C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8241A" w:rsidRPr="00EC3246" w14:paraId="29FCED61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004" w14:textId="77777777" w:rsidR="00F8241A" w:rsidRPr="00874A46" w:rsidRDefault="00F8241A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2C5" w14:textId="3A73D1BE" w:rsidR="00F8241A" w:rsidRDefault="00F8241A" w:rsidP="00B60AB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F8241A">
              <w:rPr>
                <w:i/>
                <w:iCs/>
                <w:sz w:val="20"/>
                <w:szCs w:val="20"/>
              </w:rPr>
              <w:t>ООО "ЛУКОЙЛ-ЮГНЕФТЕПРОДУКТ"</w:t>
            </w:r>
            <w:r w:rsidRPr="00F8241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8241A">
              <w:rPr>
                <w:i/>
                <w:iCs/>
                <w:sz w:val="20"/>
                <w:szCs w:val="20"/>
              </w:rPr>
              <w:t>код объекта МЗ-0130-00026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6D4" w14:textId="126F24D2" w:rsidR="00F8241A" w:rsidRPr="00326A4F" w:rsidRDefault="00F8241A" w:rsidP="00B60AB4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F8241A">
              <w:rPr>
                <w:bCs/>
                <w:sz w:val="20"/>
                <w:szCs w:val="20"/>
              </w:rPr>
              <w:t>07.11.2023</w:t>
            </w: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F8241A">
              <w:rPr>
                <w:bCs/>
                <w:sz w:val="20"/>
                <w:szCs w:val="20"/>
              </w:rPr>
              <w:t>29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C86" w14:textId="1BEB5F15" w:rsidR="00F8241A" w:rsidRPr="00874A46" w:rsidRDefault="00F8241A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AFB" w14:textId="77777777" w:rsidR="00F8241A" w:rsidRPr="00874A46" w:rsidRDefault="00F8241A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ACEF2A6" w14:textId="77777777" w:rsidR="00F8241A" w:rsidRPr="00874A46" w:rsidRDefault="00F8241A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E11" w14:textId="77777777" w:rsidR="00F8241A" w:rsidRPr="00326A4F" w:rsidRDefault="00F8241A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Решение о проведении проверки</w:t>
            </w:r>
          </w:p>
          <w:p w14:paraId="473E6552" w14:textId="36267E8A" w:rsidR="00F8241A" w:rsidRDefault="00F8241A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</w:t>
            </w:r>
            <w:r w:rsidRPr="00326A4F">
              <w:rPr>
                <w:sz w:val="20"/>
                <w:szCs w:val="20"/>
              </w:rPr>
              <w:t>.10.2023</w:t>
            </w:r>
            <w:r>
              <w:rPr>
                <w:sz w:val="20"/>
                <w:szCs w:val="20"/>
              </w:rPr>
              <w:t xml:space="preserve"> № 2364</w:t>
            </w:r>
          </w:p>
          <w:p w14:paraId="403F886C" w14:textId="2203BA8E" w:rsidR="00F8241A" w:rsidRPr="00326A4F" w:rsidRDefault="00F8241A" w:rsidP="00B60AB4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AA9" w14:textId="77777777" w:rsidR="00F8241A" w:rsidRPr="00326A4F" w:rsidRDefault="00F8241A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39CCF349" w14:textId="0A7FB313" w:rsidR="00F8241A" w:rsidRPr="00326A4F" w:rsidRDefault="00F8241A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1</w:t>
            </w:r>
            <w:r w:rsidRPr="00326A4F">
              <w:rPr>
                <w:sz w:val="20"/>
                <w:szCs w:val="20"/>
              </w:rPr>
              <w:t xml:space="preserve">.2023 </w:t>
            </w:r>
            <w:r>
              <w:rPr>
                <w:sz w:val="20"/>
                <w:szCs w:val="20"/>
              </w:rPr>
              <w:t>2364</w:t>
            </w:r>
            <w:r w:rsidRPr="00326A4F">
              <w:rPr>
                <w:sz w:val="20"/>
                <w:szCs w:val="20"/>
              </w:rPr>
              <w:t>/2023</w:t>
            </w:r>
          </w:p>
          <w:p w14:paraId="069E12B6" w14:textId="77777777" w:rsidR="00F8241A" w:rsidRPr="00326A4F" w:rsidRDefault="00F8241A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14:paraId="524132E8" w14:textId="684720A0" w:rsidR="00F8241A" w:rsidRDefault="00F8241A" w:rsidP="00E82F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8241A">
              <w:rPr>
                <w:sz w:val="20"/>
                <w:szCs w:val="20"/>
              </w:rPr>
              <w:t>от 29.11.2023 2364/2023</w:t>
            </w:r>
          </w:p>
          <w:p w14:paraId="3B588C24" w14:textId="77777777" w:rsidR="00F8241A" w:rsidRPr="00326A4F" w:rsidRDefault="00F8241A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Административные дела</w:t>
            </w:r>
          </w:p>
          <w:p w14:paraId="4F05161F" w14:textId="77777777" w:rsidR="00F8241A" w:rsidRPr="00326A4F" w:rsidRDefault="00F8241A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в отношении</w:t>
            </w:r>
          </w:p>
          <w:p w14:paraId="112E8353" w14:textId="77777777" w:rsidR="00F8241A" w:rsidRPr="00326A4F" w:rsidRDefault="00F8241A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юридического лица и должностного лица</w:t>
            </w:r>
          </w:p>
          <w:p w14:paraId="606160F6" w14:textId="742D124B" w:rsidR="00F8241A" w:rsidRPr="00326A4F" w:rsidRDefault="00E82F7F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82F7F">
              <w:rPr>
                <w:sz w:val="20"/>
                <w:szCs w:val="20"/>
              </w:rPr>
              <w:t>по ст.8.5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362" w14:textId="3EEB4D37" w:rsidR="00F8241A" w:rsidRPr="00B07626" w:rsidRDefault="00F8241A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D4D" w14:textId="63FDFDF0" w:rsidR="00F8241A" w:rsidRPr="00262D2C" w:rsidRDefault="00F8241A" w:rsidP="00AE1F0F">
            <w:pPr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77799" w:rsidRPr="00EC3246" w14:paraId="271D53EB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9D8" w14:textId="77777777" w:rsidR="00577799" w:rsidRPr="00874A46" w:rsidRDefault="00577799" w:rsidP="0099065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D03" w14:textId="75B31DAF" w:rsidR="00577799" w:rsidRPr="00F8241A" w:rsidRDefault="00577799" w:rsidP="00B60AB4">
            <w:pPr>
              <w:tabs>
                <w:tab w:val="left" w:pos="1185"/>
              </w:tabs>
              <w:rPr>
                <w:i/>
                <w:iCs/>
                <w:sz w:val="20"/>
                <w:szCs w:val="20"/>
              </w:rPr>
            </w:pPr>
            <w:r w:rsidRPr="00F8241A">
              <w:rPr>
                <w:i/>
                <w:iCs/>
                <w:sz w:val="20"/>
                <w:szCs w:val="20"/>
              </w:rPr>
              <w:t>ООО "ЛУКОЙЛ-ЮГНЕФТЕПРОДУКТ"</w:t>
            </w:r>
            <w:r w:rsidRPr="00F8241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8241A">
              <w:rPr>
                <w:i/>
                <w:iCs/>
                <w:sz w:val="20"/>
                <w:szCs w:val="20"/>
              </w:rPr>
              <w:t>код объекта МЗ-0130-00026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1E4" w14:textId="43C8271B" w:rsidR="00577799" w:rsidRPr="00F8241A" w:rsidRDefault="00577799" w:rsidP="00577799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F8241A">
              <w:rPr>
                <w:bCs/>
                <w:sz w:val="20"/>
                <w:szCs w:val="20"/>
              </w:rPr>
              <w:t>07.11.2023</w:t>
            </w: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F8241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F8241A">
              <w:rPr>
                <w:bCs/>
                <w:sz w:val="20"/>
                <w:szCs w:val="20"/>
              </w:rPr>
              <w:t>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B57" w14:textId="131C275B" w:rsidR="00577799" w:rsidRPr="00874A46" w:rsidRDefault="00577799" w:rsidP="00AE1F0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DF0" w14:textId="77777777" w:rsidR="00577799" w:rsidRPr="00874A46" w:rsidRDefault="00577799" w:rsidP="00B60AB4">
            <w:pPr>
              <w:ind w:right="-57"/>
              <w:jc w:val="center"/>
              <w:rPr>
                <w:sz w:val="20"/>
                <w:szCs w:val="20"/>
              </w:rPr>
            </w:pPr>
            <w:r w:rsidRPr="00874A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07179556" w14:textId="77777777" w:rsidR="00577799" w:rsidRPr="00874A46" w:rsidRDefault="00577799" w:rsidP="00B60AB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CA6" w14:textId="77777777" w:rsidR="00577799" w:rsidRPr="00326A4F" w:rsidRDefault="00577799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Решение о проведении проверки</w:t>
            </w:r>
          </w:p>
          <w:p w14:paraId="226D8BB1" w14:textId="17416E12" w:rsidR="00577799" w:rsidRDefault="00577799" w:rsidP="00B60AB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</w:t>
            </w:r>
            <w:r w:rsidRPr="00326A4F">
              <w:rPr>
                <w:sz w:val="20"/>
                <w:szCs w:val="20"/>
              </w:rPr>
              <w:t>.10.2023</w:t>
            </w:r>
            <w:r>
              <w:rPr>
                <w:sz w:val="20"/>
                <w:szCs w:val="20"/>
              </w:rPr>
              <w:t xml:space="preserve"> № 2412</w:t>
            </w:r>
          </w:p>
          <w:p w14:paraId="2EC8B7B8" w14:textId="77777777" w:rsidR="00577799" w:rsidRPr="00326A4F" w:rsidRDefault="00577799" w:rsidP="00B60AB4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18B" w14:textId="77777777" w:rsidR="00577799" w:rsidRPr="00326A4F" w:rsidRDefault="00577799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14:paraId="68D1CCD5" w14:textId="27E5C5C7" w:rsidR="00577799" w:rsidRPr="00326A4F" w:rsidRDefault="00577799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26A4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</w:t>
            </w:r>
            <w:r w:rsidRPr="00326A4F">
              <w:rPr>
                <w:sz w:val="20"/>
                <w:szCs w:val="20"/>
              </w:rPr>
              <w:t xml:space="preserve">.2023 </w:t>
            </w:r>
            <w:r>
              <w:rPr>
                <w:sz w:val="20"/>
                <w:szCs w:val="20"/>
              </w:rPr>
              <w:t>2412</w:t>
            </w:r>
            <w:r w:rsidRPr="00326A4F">
              <w:rPr>
                <w:sz w:val="20"/>
                <w:szCs w:val="20"/>
              </w:rPr>
              <w:t>/2023</w:t>
            </w:r>
          </w:p>
          <w:p w14:paraId="653CDF83" w14:textId="70E7322F" w:rsidR="00577799" w:rsidRPr="00326A4F" w:rsidRDefault="00577799" w:rsidP="00B60AB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77799"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457" w14:textId="7F1EE7EB" w:rsidR="00577799" w:rsidRPr="00B07626" w:rsidRDefault="00577799" w:rsidP="0099065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762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232" w14:textId="19256249" w:rsidR="00577799" w:rsidRPr="00B07626" w:rsidRDefault="00577799" w:rsidP="00AE1F0F">
            <w:pPr>
              <w:jc w:val="center"/>
              <w:rPr>
                <w:sz w:val="20"/>
                <w:szCs w:val="20"/>
              </w:rPr>
            </w:pPr>
            <w:r w:rsidRPr="0057779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</w:tbl>
    <w:p w14:paraId="5B2DCEE5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FFD"/>
    <w:rsid w:val="000013EA"/>
    <w:rsid w:val="00002A1B"/>
    <w:rsid w:val="000138E6"/>
    <w:rsid w:val="00015533"/>
    <w:rsid w:val="00015C63"/>
    <w:rsid w:val="00016FE1"/>
    <w:rsid w:val="000333FA"/>
    <w:rsid w:val="0003371B"/>
    <w:rsid w:val="000403A4"/>
    <w:rsid w:val="000404D3"/>
    <w:rsid w:val="000420EB"/>
    <w:rsid w:val="00046295"/>
    <w:rsid w:val="00047C7A"/>
    <w:rsid w:val="000507D6"/>
    <w:rsid w:val="0005103B"/>
    <w:rsid w:val="00051131"/>
    <w:rsid w:val="00054DFC"/>
    <w:rsid w:val="00055E16"/>
    <w:rsid w:val="00056151"/>
    <w:rsid w:val="00057FEB"/>
    <w:rsid w:val="0006312D"/>
    <w:rsid w:val="00065674"/>
    <w:rsid w:val="0007273D"/>
    <w:rsid w:val="00072B4E"/>
    <w:rsid w:val="0008045D"/>
    <w:rsid w:val="00081355"/>
    <w:rsid w:val="000866DB"/>
    <w:rsid w:val="0009090D"/>
    <w:rsid w:val="000A1090"/>
    <w:rsid w:val="000A5F8B"/>
    <w:rsid w:val="000A6F14"/>
    <w:rsid w:val="000C7535"/>
    <w:rsid w:val="000D34E3"/>
    <w:rsid w:val="000F3716"/>
    <w:rsid w:val="000F386E"/>
    <w:rsid w:val="000F3E53"/>
    <w:rsid w:val="00104CAA"/>
    <w:rsid w:val="0010784D"/>
    <w:rsid w:val="0011360E"/>
    <w:rsid w:val="0011779B"/>
    <w:rsid w:val="00120D0C"/>
    <w:rsid w:val="00121C6C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15CD"/>
    <w:rsid w:val="001719C7"/>
    <w:rsid w:val="00172854"/>
    <w:rsid w:val="00175D9B"/>
    <w:rsid w:val="001932DE"/>
    <w:rsid w:val="00195E76"/>
    <w:rsid w:val="001C1D4E"/>
    <w:rsid w:val="001C54DC"/>
    <w:rsid w:val="001D66E8"/>
    <w:rsid w:val="001D7B62"/>
    <w:rsid w:val="001D7BBE"/>
    <w:rsid w:val="001E247E"/>
    <w:rsid w:val="001F3395"/>
    <w:rsid w:val="001F3884"/>
    <w:rsid w:val="001F568C"/>
    <w:rsid w:val="00206D5E"/>
    <w:rsid w:val="002133FC"/>
    <w:rsid w:val="00214EB8"/>
    <w:rsid w:val="002434F8"/>
    <w:rsid w:val="00250BDE"/>
    <w:rsid w:val="00252F56"/>
    <w:rsid w:val="00262D2C"/>
    <w:rsid w:val="00266732"/>
    <w:rsid w:val="00280B9A"/>
    <w:rsid w:val="00286BF8"/>
    <w:rsid w:val="00295390"/>
    <w:rsid w:val="002A0DD3"/>
    <w:rsid w:val="002A75CE"/>
    <w:rsid w:val="002B0118"/>
    <w:rsid w:val="002B1968"/>
    <w:rsid w:val="002C652E"/>
    <w:rsid w:val="002C773A"/>
    <w:rsid w:val="002D0918"/>
    <w:rsid w:val="002D4132"/>
    <w:rsid w:val="002D6F33"/>
    <w:rsid w:val="002E1809"/>
    <w:rsid w:val="002E5610"/>
    <w:rsid w:val="00301488"/>
    <w:rsid w:val="0030539D"/>
    <w:rsid w:val="00326A4F"/>
    <w:rsid w:val="00327DB8"/>
    <w:rsid w:val="0036016B"/>
    <w:rsid w:val="00360AC8"/>
    <w:rsid w:val="00386135"/>
    <w:rsid w:val="0039079C"/>
    <w:rsid w:val="00394FDB"/>
    <w:rsid w:val="003A4BEA"/>
    <w:rsid w:val="003A6DE8"/>
    <w:rsid w:val="003B6C19"/>
    <w:rsid w:val="003C2E68"/>
    <w:rsid w:val="003D2963"/>
    <w:rsid w:val="003F6AE2"/>
    <w:rsid w:val="00407F0E"/>
    <w:rsid w:val="00413A5E"/>
    <w:rsid w:val="004220C2"/>
    <w:rsid w:val="00424022"/>
    <w:rsid w:val="00427CD6"/>
    <w:rsid w:val="004306E2"/>
    <w:rsid w:val="00436443"/>
    <w:rsid w:val="00450524"/>
    <w:rsid w:val="00461BE6"/>
    <w:rsid w:val="00471683"/>
    <w:rsid w:val="004729B5"/>
    <w:rsid w:val="004804B3"/>
    <w:rsid w:val="00480BB6"/>
    <w:rsid w:val="004C6AE2"/>
    <w:rsid w:val="004D4285"/>
    <w:rsid w:val="004E34B6"/>
    <w:rsid w:val="004F4723"/>
    <w:rsid w:val="005011D3"/>
    <w:rsid w:val="00505D81"/>
    <w:rsid w:val="00511DF0"/>
    <w:rsid w:val="00514D50"/>
    <w:rsid w:val="0052474F"/>
    <w:rsid w:val="00555352"/>
    <w:rsid w:val="00555F7B"/>
    <w:rsid w:val="005661BB"/>
    <w:rsid w:val="00577799"/>
    <w:rsid w:val="00583AB8"/>
    <w:rsid w:val="00596BF8"/>
    <w:rsid w:val="005B0627"/>
    <w:rsid w:val="005B08EE"/>
    <w:rsid w:val="005C7823"/>
    <w:rsid w:val="005D065C"/>
    <w:rsid w:val="005D5CE0"/>
    <w:rsid w:val="005F254C"/>
    <w:rsid w:val="006031B2"/>
    <w:rsid w:val="0060333E"/>
    <w:rsid w:val="006045A7"/>
    <w:rsid w:val="00611478"/>
    <w:rsid w:val="006169C8"/>
    <w:rsid w:val="00627D00"/>
    <w:rsid w:val="0065167A"/>
    <w:rsid w:val="006574C0"/>
    <w:rsid w:val="00671FF0"/>
    <w:rsid w:val="006920CA"/>
    <w:rsid w:val="00695877"/>
    <w:rsid w:val="00697660"/>
    <w:rsid w:val="006A1AA7"/>
    <w:rsid w:val="006B498A"/>
    <w:rsid w:val="006C174B"/>
    <w:rsid w:val="006C1C4E"/>
    <w:rsid w:val="006C1FEC"/>
    <w:rsid w:val="006C4BD5"/>
    <w:rsid w:val="006D0A67"/>
    <w:rsid w:val="006D1F2C"/>
    <w:rsid w:val="006E3435"/>
    <w:rsid w:val="00705149"/>
    <w:rsid w:val="007076CB"/>
    <w:rsid w:val="00717B23"/>
    <w:rsid w:val="00720B85"/>
    <w:rsid w:val="0072688E"/>
    <w:rsid w:val="00726A79"/>
    <w:rsid w:val="00744F31"/>
    <w:rsid w:val="00751633"/>
    <w:rsid w:val="00764DA2"/>
    <w:rsid w:val="00774C66"/>
    <w:rsid w:val="0078480F"/>
    <w:rsid w:val="007A4CEB"/>
    <w:rsid w:val="007B04B8"/>
    <w:rsid w:val="007B08D1"/>
    <w:rsid w:val="007B10AE"/>
    <w:rsid w:val="007B1F49"/>
    <w:rsid w:val="007B2F9B"/>
    <w:rsid w:val="007C1527"/>
    <w:rsid w:val="007C40B7"/>
    <w:rsid w:val="007E1066"/>
    <w:rsid w:val="007E1CFF"/>
    <w:rsid w:val="007E3026"/>
    <w:rsid w:val="007F30E4"/>
    <w:rsid w:val="007F6B6D"/>
    <w:rsid w:val="008048B3"/>
    <w:rsid w:val="00817E18"/>
    <w:rsid w:val="00821861"/>
    <w:rsid w:val="00822845"/>
    <w:rsid w:val="008254DC"/>
    <w:rsid w:val="008330B2"/>
    <w:rsid w:val="00845004"/>
    <w:rsid w:val="00845EB4"/>
    <w:rsid w:val="00850808"/>
    <w:rsid w:val="0085752D"/>
    <w:rsid w:val="00862EE2"/>
    <w:rsid w:val="00866C8D"/>
    <w:rsid w:val="008716E9"/>
    <w:rsid w:val="00874A46"/>
    <w:rsid w:val="00874F3E"/>
    <w:rsid w:val="00887A94"/>
    <w:rsid w:val="00897610"/>
    <w:rsid w:val="008A2CEB"/>
    <w:rsid w:val="008B3B10"/>
    <w:rsid w:val="008B4DDD"/>
    <w:rsid w:val="008B5B7A"/>
    <w:rsid w:val="008C7B87"/>
    <w:rsid w:val="008D12F2"/>
    <w:rsid w:val="008D3D03"/>
    <w:rsid w:val="008E0387"/>
    <w:rsid w:val="00903E89"/>
    <w:rsid w:val="00904CD9"/>
    <w:rsid w:val="00905A2F"/>
    <w:rsid w:val="00915AAD"/>
    <w:rsid w:val="0092627C"/>
    <w:rsid w:val="0093525B"/>
    <w:rsid w:val="00942407"/>
    <w:rsid w:val="009452CB"/>
    <w:rsid w:val="00945FB0"/>
    <w:rsid w:val="00962769"/>
    <w:rsid w:val="0096520B"/>
    <w:rsid w:val="00977501"/>
    <w:rsid w:val="00984EC0"/>
    <w:rsid w:val="00990654"/>
    <w:rsid w:val="009950A7"/>
    <w:rsid w:val="009A6A20"/>
    <w:rsid w:val="009C0F63"/>
    <w:rsid w:val="009D3C70"/>
    <w:rsid w:val="009E2041"/>
    <w:rsid w:val="009F0F3D"/>
    <w:rsid w:val="009F1C6F"/>
    <w:rsid w:val="009F2C16"/>
    <w:rsid w:val="009F5CC5"/>
    <w:rsid w:val="009F7264"/>
    <w:rsid w:val="00A05309"/>
    <w:rsid w:val="00A05818"/>
    <w:rsid w:val="00A06C4C"/>
    <w:rsid w:val="00A22ED3"/>
    <w:rsid w:val="00A42A08"/>
    <w:rsid w:val="00A47012"/>
    <w:rsid w:val="00A64AB7"/>
    <w:rsid w:val="00A72AC3"/>
    <w:rsid w:val="00A73F86"/>
    <w:rsid w:val="00A75A8A"/>
    <w:rsid w:val="00A90873"/>
    <w:rsid w:val="00A946E5"/>
    <w:rsid w:val="00AA22A2"/>
    <w:rsid w:val="00AB2634"/>
    <w:rsid w:val="00AC7EB9"/>
    <w:rsid w:val="00AD70FD"/>
    <w:rsid w:val="00AE1B27"/>
    <w:rsid w:val="00B0019D"/>
    <w:rsid w:val="00B013D2"/>
    <w:rsid w:val="00B03BF8"/>
    <w:rsid w:val="00B07626"/>
    <w:rsid w:val="00B10DD5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B0C10"/>
    <w:rsid w:val="00BB1256"/>
    <w:rsid w:val="00BB2FB2"/>
    <w:rsid w:val="00BC1D54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87043"/>
    <w:rsid w:val="00C97D82"/>
    <w:rsid w:val="00CA6FFD"/>
    <w:rsid w:val="00CB0299"/>
    <w:rsid w:val="00CB333D"/>
    <w:rsid w:val="00CB6B8A"/>
    <w:rsid w:val="00CD351D"/>
    <w:rsid w:val="00CE79E1"/>
    <w:rsid w:val="00D006FE"/>
    <w:rsid w:val="00D05126"/>
    <w:rsid w:val="00D15A6F"/>
    <w:rsid w:val="00D33B7E"/>
    <w:rsid w:val="00D34B43"/>
    <w:rsid w:val="00D413F1"/>
    <w:rsid w:val="00D71190"/>
    <w:rsid w:val="00D772B5"/>
    <w:rsid w:val="00D80AF6"/>
    <w:rsid w:val="00D90A31"/>
    <w:rsid w:val="00D94CC6"/>
    <w:rsid w:val="00DA2AB9"/>
    <w:rsid w:val="00DA631B"/>
    <w:rsid w:val="00DA6BFF"/>
    <w:rsid w:val="00DB7B62"/>
    <w:rsid w:val="00DC0C69"/>
    <w:rsid w:val="00DC4A5E"/>
    <w:rsid w:val="00DF2790"/>
    <w:rsid w:val="00E072BE"/>
    <w:rsid w:val="00E117E4"/>
    <w:rsid w:val="00E11EDF"/>
    <w:rsid w:val="00E15025"/>
    <w:rsid w:val="00E165F2"/>
    <w:rsid w:val="00E26DA0"/>
    <w:rsid w:val="00E33170"/>
    <w:rsid w:val="00E3381F"/>
    <w:rsid w:val="00E41079"/>
    <w:rsid w:val="00E42FD8"/>
    <w:rsid w:val="00E51C3C"/>
    <w:rsid w:val="00E57997"/>
    <w:rsid w:val="00E67045"/>
    <w:rsid w:val="00E72354"/>
    <w:rsid w:val="00E825C3"/>
    <w:rsid w:val="00E82F7F"/>
    <w:rsid w:val="00E933D9"/>
    <w:rsid w:val="00EA591F"/>
    <w:rsid w:val="00EC04AE"/>
    <w:rsid w:val="00EC3246"/>
    <w:rsid w:val="00ED0BA4"/>
    <w:rsid w:val="00ED5514"/>
    <w:rsid w:val="00EE0D16"/>
    <w:rsid w:val="00EE25A5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7BE4"/>
    <w:rsid w:val="00F71D86"/>
    <w:rsid w:val="00F72850"/>
    <w:rsid w:val="00F77103"/>
    <w:rsid w:val="00F8241A"/>
    <w:rsid w:val="00F914E6"/>
    <w:rsid w:val="00F93EDE"/>
    <w:rsid w:val="00F96C9D"/>
    <w:rsid w:val="00FA4F59"/>
    <w:rsid w:val="00FA4FF4"/>
    <w:rsid w:val="00FA5539"/>
    <w:rsid w:val="00FB5BE4"/>
    <w:rsid w:val="00FB78F7"/>
    <w:rsid w:val="00FD060E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B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A7AA-C0EA-45D9-9C8A-6E4860F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0-06-29T11:20:00Z</cp:lastPrinted>
  <dcterms:created xsi:type="dcterms:W3CDTF">2023-10-09T07:40:00Z</dcterms:created>
  <dcterms:modified xsi:type="dcterms:W3CDTF">2024-02-21T13:10:00Z</dcterms:modified>
</cp:coreProperties>
</file>